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DD2F" w14:textId="48B3C9A9" w:rsidR="00B11CC3" w:rsidRPr="00022B45" w:rsidRDefault="00B11CC3" w:rsidP="00B11CC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2B45">
        <w:rPr>
          <w:rFonts w:ascii="Times New Roman" w:hAnsi="Times New Roman" w:cs="Times New Roman"/>
          <w:b/>
          <w:bCs/>
          <w:sz w:val="32"/>
          <w:szCs w:val="32"/>
        </w:rPr>
        <w:t>Assignment 1: Decision Tree Induction</w:t>
      </w:r>
    </w:p>
    <w:p w14:paraId="33983232" w14:textId="2420CF94" w:rsidR="00B11CC3" w:rsidRPr="00B11CC3" w:rsidRDefault="00B11C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1CC3">
        <w:rPr>
          <w:rFonts w:ascii="Times New Roman" w:hAnsi="Times New Roman" w:cs="Times New Roman"/>
          <w:b/>
          <w:bCs/>
          <w:sz w:val="28"/>
          <w:szCs w:val="28"/>
        </w:rPr>
        <w:t>Part I: Written Problem</w:t>
      </w:r>
    </w:p>
    <w:p w14:paraId="19C838A9" w14:textId="7B068163" w:rsidR="00B11CC3" w:rsidRPr="00DD0EFF" w:rsidRDefault="00B11CC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D0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1. Decision Tree Induction</w:t>
      </w:r>
    </w:p>
    <w:p w14:paraId="439E9FC3" w14:textId="54DA6F56" w:rsidR="0020109F" w:rsidRDefault="002010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331C46">
        <w:rPr>
          <w:rFonts w:ascii="Times New Roman" w:hAnsi="Times New Roman" w:cs="Times New Roman"/>
          <w:sz w:val="24"/>
          <w:szCs w:val="24"/>
          <w:lang w:val="vi-VN"/>
        </w:rPr>
        <w:t xml:space="preserve">ecessary </w:t>
      </w:r>
      <w:r>
        <w:rPr>
          <w:rFonts w:ascii="Times New Roman" w:hAnsi="Times New Roman" w:cs="Times New Roman"/>
          <w:sz w:val="24"/>
          <w:szCs w:val="24"/>
        </w:rPr>
        <w:t xml:space="preserve">formulas: </w:t>
      </w:r>
    </w:p>
    <w:p w14:paraId="080B5535" w14:textId="35B5C9AB" w:rsidR="0020109F" w:rsidRPr="0020109F" w:rsidRDefault="0020109F" w:rsidP="0020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tropy calculation: </w:t>
      </w:r>
      <m:oMath>
        <m:r>
          <w:rPr>
            <w:rFonts w:ascii="Cambria Math" w:hAnsi="Cambria Math" w:cs="Times New Roman"/>
            <w:sz w:val="24"/>
            <w:szCs w:val="24"/>
          </w:rPr>
          <m:t>E=-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func>
          </m:e>
        </m:nary>
      </m:oMath>
      <w:r w:rsidR="00941838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076FF3A7" w14:textId="1A4480D7" w:rsidR="0020109F" w:rsidRPr="0020109F" w:rsidRDefault="000A3C38" w:rsidP="002010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tion gain</w:t>
      </w:r>
      <w:r w:rsidR="00E615F3">
        <w:rPr>
          <w:rFonts w:ascii="Times New Roman" w:hAnsi="Times New Roman" w:cs="Times New Roman"/>
          <w:sz w:val="24"/>
          <w:szCs w:val="24"/>
        </w:rPr>
        <w:t xml:space="preserve"> if split by feature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</w:p>
    <w:p w14:paraId="00F42E68" w14:textId="0EB76DCB" w:rsidR="00BE4336" w:rsidRPr="00B11CC3" w:rsidRDefault="00BE4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instances according to worth 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9"/>
      </w:tblGrid>
      <w:tr w:rsidR="00BE4336" w14:paraId="00CEAD5F" w14:textId="77777777" w:rsidTr="00BE4336">
        <w:tc>
          <w:tcPr>
            <w:tcW w:w="1696" w:type="dxa"/>
          </w:tcPr>
          <w:p w14:paraId="08B1947E" w14:textId="39102A1B" w:rsidR="00BE4336" w:rsidRDefault="00B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h taking +</w:t>
            </w:r>
          </w:p>
        </w:tc>
        <w:tc>
          <w:tcPr>
            <w:tcW w:w="709" w:type="dxa"/>
          </w:tcPr>
          <w:p w14:paraId="1F9A62D8" w14:textId="1BA6BECC" w:rsidR="00BE4336" w:rsidRDefault="00B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E4336" w14:paraId="1FABA6AF" w14:textId="77777777" w:rsidTr="00BE4336">
        <w:tc>
          <w:tcPr>
            <w:tcW w:w="1696" w:type="dxa"/>
          </w:tcPr>
          <w:p w14:paraId="13DDD222" w14:textId="30367357" w:rsidR="00BE4336" w:rsidRDefault="00B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th taking -</w:t>
            </w:r>
          </w:p>
        </w:tc>
        <w:tc>
          <w:tcPr>
            <w:tcW w:w="709" w:type="dxa"/>
          </w:tcPr>
          <w:p w14:paraId="3FD313CE" w14:textId="66F26642" w:rsidR="00BE4336" w:rsidRDefault="00BE43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61B51D04" w14:textId="105CA0AD" w:rsidR="00BE4336" w:rsidRDefault="00BE4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robability of the worth 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BE4336" w14:paraId="4F850388" w14:textId="77777777" w:rsidTr="00363559">
        <w:trPr>
          <w:trHeight w:val="710"/>
        </w:trPr>
        <w:tc>
          <w:tcPr>
            <w:tcW w:w="988" w:type="dxa"/>
          </w:tcPr>
          <w:p w14:paraId="11046301" w14:textId="20CBC662" w:rsidR="00BE4336" w:rsidRDefault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+)</m:t>
                </m:r>
              </m:oMath>
            </m:oMathPara>
          </w:p>
        </w:tc>
        <w:tc>
          <w:tcPr>
            <w:tcW w:w="1275" w:type="dxa"/>
          </w:tcPr>
          <w:p w14:paraId="7056DDB9" w14:textId="09EA7D33" w:rsidR="00BE4336" w:rsidRDefault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  <w:tr w:rsidR="00BE4336" w14:paraId="4438D679" w14:textId="77777777" w:rsidTr="00363559">
        <w:trPr>
          <w:trHeight w:val="693"/>
        </w:trPr>
        <w:tc>
          <w:tcPr>
            <w:tcW w:w="988" w:type="dxa"/>
          </w:tcPr>
          <w:p w14:paraId="3CE56607" w14:textId="117B632B" w:rsidR="00BE4336" w:rsidRDefault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)</m:t>
                </m:r>
              </m:oMath>
            </m:oMathPara>
          </w:p>
        </w:tc>
        <w:tc>
          <w:tcPr>
            <w:tcW w:w="1275" w:type="dxa"/>
          </w:tcPr>
          <w:p w14:paraId="4787EA6B" w14:textId="66109FFE" w:rsidR="00BE4336" w:rsidRDefault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</m:t>
                    </m:r>
                  </m:den>
                </m:f>
              </m:oMath>
            </m:oMathPara>
          </w:p>
        </w:tc>
      </w:tr>
    </w:tbl>
    <w:p w14:paraId="7DDA295C" w14:textId="57DDFD79" w:rsidR="00BE4336" w:rsidRDefault="00BE43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opy of the worth t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1418"/>
      </w:tblGrid>
      <w:tr w:rsidR="00DE09BB" w14:paraId="3DF27344" w14:textId="3A947CE0" w:rsidTr="00363559">
        <w:tc>
          <w:tcPr>
            <w:tcW w:w="988" w:type="dxa"/>
          </w:tcPr>
          <w:p w14:paraId="509FBD33" w14:textId="2DDD3B0E" w:rsidR="00DE09BB" w:rsidRDefault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+)</m:t>
                </m:r>
              </m:oMath>
            </m:oMathPara>
          </w:p>
        </w:tc>
        <w:tc>
          <w:tcPr>
            <w:tcW w:w="1275" w:type="dxa"/>
          </w:tcPr>
          <w:p w14:paraId="1B2A39A7" w14:textId="5AC7AE89" w:rsidR="00DE09BB" w:rsidRDefault="00DE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530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oMath>
            </m:oMathPara>
          </w:p>
        </w:tc>
        <w:tc>
          <w:tcPr>
            <w:tcW w:w="1418" w:type="dxa"/>
            <w:vMerge w:val="restart"/>
            <w:vAlign w:val="center"/>
          </w:tcPr>
          <w:p w14:paraId="6D8776C3" w14:textId="1AB34904" w:rsidR="00DE09BB" w:rsidRDefault="00253E21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∑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.94</m:t>
                </m:r>
              </m:oMath>
            </m:oMathPara>
          </w:p>
        </w:tc>
      </w:tr>
      <w:tr w:rsidR="00DE09BB" w14:paraId="7FA28A79" w14:textId="1180A676" w:rsidTr="001809E4">
        <w:tc>
          <w:tcPr>
            <w:tcW w:w="988" w:type="dxa"/>
          </w:tcPr>
          <w:p w14:paraId="193CC901" w14:textId="18086D58" w:rsidR="00DE09BB" w:rsidRDefault="00C63FBD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-)</m:t>
                </m:r>
              </m:oMath>
            </m:oMathPara>
          </w:p>
        </w:tc>
        <w:tc>
          <w:tcPr>
            <w:tcW w:w="1275" w:type="dxa"/>
          </w:tcPr>
          <w:p w14:paraId="4BF7E1E9" w14:textId="2891703A" w:rsidR="00DE09BB" w:rsidRDefault="00DE0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.40978</m:t>
                </m:r>
              </m:oMath>
            </m:oMathPara>
          </w:p>
        </w:tc>
        <w:tc>
          <w:tcPr>
            <w:tcW w:w="1418" w:type="dxa"/>
            <w:vMerge/>
          </w:tcPr>
          <w:p w14:paraId="0F7EC2DA" w14:textId="77777777" w:rsidR="00DE09BB" w:rsidRDefault="00DE09BB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A51E6F7" w14:textId="3563E246" w:rsidR="00BE4336" w:rsidRDefault="00BE4336">
      <w:pPr>
        <w:rPr>
          <w:rFonts w:ascii="Times New Roman" w:hAnsi="Times New Roman" w:cs="Times New Roman"/>
          <w:sz w:val="24"/>
          <w:szCs w:val="24"/>
        </w:rPr>
      </w:pPr>
    </w:p>
    <w:p w14:paraId="53EC735E" w14:textId="15A94A96" w:rsidR="001809E4" w:rsidRDefault="001809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ability of </w:t>
      </w:r>
      <w:r w:rsidR="003542E6">
        <w:rPr>
          <w:rFonts w:ascii="Times New Roman" w:hAnsi="Times New Roman" w:cs="Times New Roman"/>
          <w:sz w:val="24"/>
          <w:szCs w:val="24"/>
        </w:rPr>
        <w:t>worth taking after divide to each type of features</w:t>
      </w: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1296"/>
        <w:gridCol w:w="2453"/>
        <w:gridCol w:w="2690"/>
        <w:gridCol w:w="2531"/>
      </w:tblGrid>
      <w:tr w:rsidR="00B126DB" w14:paraId="1B4B7B80" w14:textId="06595912" w:rsidTr="00B126DB">
        <w:trPr>
          <w:trHeight w:val="964"/>
        </w:trPr>
        <w:tc>
          <w:tcPr>
            <w:tcW w:w="1296" w:type="dxa"/>
            <w:vMerge w:val="restart"/>
            <w:vAlign w:val="center"/>
          </w:tcPr>
          <w:p w14:paraId="64DB67DA" w14:textId="1650AF36" w:rsidR="00B126DB" w:rsidRDefault="00B126DB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lity</w:t>
            </w:r>
          </w:p>
        </w:tc>
        <w:tc>
          <w:tcPr>
            <w:tcW w:w="2453" w:type="dxa"/>
            <w:vMerge w:val="restart"/>
            <w:vAlign w:val="center"/>
          </w:tcPr>
          <w:p w14:paraId="502C02D7" w14:textId="5A110F0B" w:rsidR="00B126DB" w:rsidRDefault="00B126DB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lariou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690" w:type="dxa"/>
            <w:vAlign w:val="center"/>
          </w:tcPr>
          <w:p w14:paraId="4375DA7B" w14:textId="21665B08" w:rsidR="00B126DB" w:rsidRDefault="00B126DB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31" w:type="dxa"/>
            <w:vMerge w:val="restart"/>
            <w:vAlign w:val="center"/>
          </w:tcPr>
          <w:p w14:paraId="2CBAB3E6" w14:textId="166A9049" w:rsidR="00B126DB" w:rsidRDefault="00B126DB" w:rsidP="00966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.81</m:t>
                </m:r>
              </m:oMath>
            </m:oMathPara>
          </w:p>
        </w:tc>
      </w:tr>
      <w:tr w:rsidR="00B126DB" w14:paraId="412A2FE5" w14:textId="32E83F6B" w:rsidTr="00B126DB">
        <w:trPr>
          <w:trHeight w:val="964"/>
        </w:trPr>
        <w:tc>
          <w:tcPr>
            <w:tcW w:w="1296" w:type="dxa"/>
            <w:vMerge/>
            <w:vAlign w:val="center"/>
          </w:tcPr>
          <w:p w14:paraId="39CD96AC" w14:textId="77777777" w:rsidR="00B126DB" w:rsidRDefault="00B126DB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14:paraId="1F1A0EAA" w14:textId="77777777" w:rsidR="00B126DB" w:rsidRDefault="00B126DB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45B162DA" w14:textId="3F78AAF0" w:rsidR="00B126DB" w:rsidRDefault="00B126DB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531" w:type="dxa"/>
            <w:vMerge/>
            <w:vAlign w:val="center"/>
          </w:tcPr>
          <w:p w14:paraId="12D5ACEA" w14:textId="77777777" w:rsidR="00B126DB" w:rsidRDefault="00B126DB" w:rsidP="00966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D3555" w14:paraId="57318E12" w14:textId="24F6000C" w:rsidTr="00B126DB">
        <w:trPr>
          <w:trHeight w:val="964"/>
        </w:trPr>
        <w:tc>
          <w:tcPr>
            <w:tcW w:w="1296" w:type="dxa"/>
            <w:vMerge/>
            <w:vAlign w:val="center"/>
          </w:tcPr>
          <w:p w14:paraId="0A7C30D9" w14:textId="77777777" w:rsidR="00ED3555" w:rsidRDefault="00ED3555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596AA157" w14:textId="2925C41E" w:rsidR="00ED3555" w:rsidRDefault="00ED3555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ing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690" w:type="dxa"/>
            <w:vAlign w:val="center"/>
          </w:tcPr>
          <w:p w14:paraId="6ABC5C65" w14:textId="399E1F83" w:rsidR="00ED3555" w:rsidRDefault="00ED3555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531" w:type="dxa"/>
            <w:vMerge w:val="restart"/>
            <w:vAlign w:val="center"/>
          </w:tcPr>
          <w:p w14:paraId="0C6CA228" w14:textId="242528C2" w:rsidR="00ED3555" w:rsidRDefault="00ED3555" w:rsidP="00966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ED3555" w14:paraId="3E7ED999" w14:textId="241467A6" w:rsidTr="00B126DB">
        <w:trPr>
          <w:trHeight w:val="964"/>
        </w:trPr>
        <w:tc>
          <w:tcPr>
            <w:tcW w:w="1296" w:type="dxa"/>
            <w:vMerge/>
            <w:vAlign w:val="center"/>
          </w:tcPr>
          <w:p w14:paraId="23241A4A" w14:textId="77777777" w:rsidR="00ED3555" w:rsidRDefault="00ED3555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14:paraId="3B1142E1" w14:textId="77777777" w:rsidR="00ED3555" w:rsidRDefault="00ED3555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203F7BD8" w14:textId="4CD61C94" w:rsidR="00ED3555" w:rsidRDefault="00ED3555" w:rsidP="00966A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531" w:type="dxa"/>
            <w:vMerge/>
            <w:vAlign w:val="center"/>
          </w:tcPr>
          <w:p w14:paraId="3DD91569" w14:textId="77777777" w:rsidR="00ED3555" w:rsidRDefault="00ED3555" w:rsidP="00966ABB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A9F0781" w14:textId="461E608B" w:rsidR="00CB4B29" w:rsidRPr="00591EE4" w:rsidRDefault="00F070A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orth taking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ersonali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89</m:t>
          </m:r>
        </m:oMath>
      </m:oMathPara>
    </w:p>
    <w:p w14:paraId="26CE3607" w14:textId="3F03C94B" w:rsidR="00DC2E08" w:rsidRDefault="00591EE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I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ersonalit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05</m:t>
          </m:r>
        </m:oMath>
      </m:oMathPara>
    </w:p>
    <w:p w14:paraId="0F4E2228" w14:textId="77777777" w:rsidR="00DC2E08" w:rsidRDefault="00DC2E0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421F1F62" w14:textId="77777777" w:rsidR="00591EE4" w:rsidRPr="00591EE4" w:rsidRDefault="00591EE4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8364" w:type="dxa"/>
        <w:tblInd w:w="-5" w:type="dxa"/>
        <w:tblLook w:val="04A0" w:firstRow="1" w:lastRow="0" w:firstColumn="1" w:lastColumn="0" w:noHBand="0" w:noVBand="1"/>
      </w:tblPr>
      <w:tblGrid>
        <w:gridCol w:w="1271"/>
        <w:gridCol w:w="2410"/>
        <w:gridCol w:w="2415"/>
        <w:gridCol w:w="2268"/>
      </w:tblGrid>
      <w:tr w:rsidR="000A3C38" w14:paraId="5BA7B04B" w14:textId="7A9B48CA" w:rsidTr="00677988">
        <w:trPr>
          <w:trHeight w:val="964"/>
        </w:trPr>
        <w:tc>
          <w:tcPr>
            <w:tcW w:w="1271" w:type="dxa"/>
            <w:vMerge w:val="restart"/>
            <w:vAlign w:val="center"/>
          </w:tcPr>
          <w:p w14:paraId="3BE88A0A" w14:textId="5E163983" w:rsidR="000A3C38" w:rsidRDefault="000A3C38" w:rsidP="00CB4B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iculty</w:t>
            </w:r>
          </w:p>
        </w:tc>
        <w:tc>
          <w:tcPr>
            <w:tcW w:w="2410" w:type="dxa"/>
            <w:vMerge w:val="restart"/>
            <w:vAlign w:val="center"/>
          </w:tcPr>
          <w:p w14:paraId="0AF97636" w14:textId="039924A5" w:rsidR="000A3C38" w:rsidRPr="0009239C" w:rsidRDefault="000A3C3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w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415" w:type="dxa"/>
            <w:vAlign w:val="center"/>
          </w:tcPr>
          <w:p w14:paraId="1F38A892" w14:textId="2C16C375" w:rsidR="000A3C38" w:rsidRDefault="000A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324472E8" w14:textId="3D8AFD84" w:rsidR="000A3C38" w:rsidRDefault="00DF3D6C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97</m:t>
                </m:r>
              </m:oMath>
            </m:oMathPara>
          </w:p>
        </w:tc>
      </w:tr>
      <w:tr w:rsidR="000A3C38" w14:paraId="2A391FB6" w14:textId="6879A1B5" w:rsidTr="00677988">
        <w:trPr>
          <w:trHeight w:val="964"/>
        </w:trPr>
        <w:tc>
          <w:tcPr>
            <w:tcW w:w="1271" w:type="dxa"/>
            <w:vMerge/>
            <w:vAlign w:val="center"/>
          </w:tcPr>
          <w:p w14:paraId="3328DCC3" w14:textId="77777777" w:rsidR="000A3C38" w:rsidRDefault="000A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4B23237C" w14:textId="718269FC" w:rsidR="000A3C38" w:rsidRDefault="000A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1E1517A7" w14:textId="0DDEC1D2" w:rsidR="000A3C38" w:rsidRDefault="000A3C38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68" w:type="dxa"/>
            <w:vMerge/>
            <w:vAlign w:val="center"/>
          </w:tcPr>
          <w:p w14:paraId="1D3D7BC4" w14:textId="77777777" w:rsidR="000A3C38" w:rsidRDefault="000A3C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B1" w14:paraId="3C56BA10" w14:textId="2FE0EA90" w:rsidTr="00677988">
        <w:trPr>
          <w:trHeight w:val="964"/>
        </w:trPr>
        <w:tc>
          <w:tcPr>
            <w:tcW w:w="1271" w:type="dxa"/>
            <w:vMerge/>
            <w:vAlign w:val="center"/>
          </w:tcPr>
          <w:p w14:paraId="3125489D" w14:textId="77777777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6C824BE0" w14:textId="73ACFE5F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um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415" w:type="dxa"/>
            <w:vAlign w:val="center"/>
          </w:tcPr>
          <w:p w14:paraId="5DA5CA82" w14:textId="5975AFA2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62935540" w14:textId="5C83B2B5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97</m:t>
                </m:r>
              </m:oMath>
            </m:oMathPara>
          </w:p>
        </w:tc>
      </w:tr>
      <w:tr w:rsidR="00D00DB1" w14:paraId="75D39F0A" w14:textId="16CD6B92" w:rsidTr="00677988">
        <w:trPr>
          <w:trHeight w:val="964"/>
        </w:trPr>
        <w:tc>
          <w:tcPr>
            <w:tcW w:w="1271" w:type="dxa"/>
            <w:vMerge/>
            <w:vAlign w:val="center"/>
          </w:tcPr>
          <w:p w14:paraId="7A212098" w14:textId="77777777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662CD3AC" w14:textId="5F206DCC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60C161D9" w14:textId="400CC81E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68" w:type="dxa"/>
            <w:vMerge/>
            <w:vAlign w:val="center"/>
          </w:tcPr>
          <w:p w14:paraId="61A48A11" w14:textId="77777777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0DB1" w14:paraId="3B825DE0" w14:textId="7F28EA35" w:rsidTr="00677988">
        <w:trPr>
          <w:trHeight w:val="964"/>
        </w:trPr>
        <w:tc>
          <w:tcPr>
            <w:tcW w:w="1271" w:type="dxa"/>
            <w:vMerge/>
            <w:vAlign w:val="center"/>
          </w:tcPr>
          <w:p w14:paraId="7A43F748" w14:textId="77777777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2B7E0ABD" w14:textId="04B842C5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g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415" w:type="dxa"/>
            <w:vAlign w:val="center"/>
          </w:tcPr>
          <w:p w14:paraId="1D6EB780" w14:textId="2B3AB672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5FAE01EA" w14:textId="00AD68FD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D00DB1" w14:paraId="420AC354" w14:textId="3CBDDC05" w:rsidTr="00677988">
        <w:trPr>
          <w:trHeight w:val="964"/>
        </w:trPr>
        <w:tc>
          <w:tcPr>
            <w:tcW w:w="1271" w:type="dxa"/>
            <w:vMerge/>
            <w:vAlign w:val="center"/>
          </w:tcPr>
          <w:p w14:paraId="41416779" w14:textId="77777777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vMerge/>
            <w:vAlign w:val="center"/>
          </w:tcPr>
          <w:p w14:paraId="59FE1EEA" w14:textId="74497604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4F4E53B" w14:textId="1A3ACF25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  <w:tc>
          <w:tcPr>
            <w:tcW w:w="2268" w:type="dxa"/>
            <w:vMerge/>
            <w:vAlign w:val="center"/>
          </w:tcPr>
          <w:p w14:paraId="5AAE8282" w14:textId="77777777" w:rsidR="00D00DB1" w:rsidRDefault="00D00D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F53C0D" w14:textId="477AD898" w:rsidR="003542E6" w:rsidRPr="007A30FD" w:rsidRDefault="00AD230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orth taking</m:t>
              </m:r>
            </m: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ifficul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69</m:t>
          </m:r>
        </m:oMath>
      </m:oMathPara>
    </w:p>
    <w:p w14:paraId="4ED42725" w14:textId="0C74F36C" w:rsidR="007A30FD" w:rsidRPr="00677988" w:rsidRDefault="007A30FD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I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ifficult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25</m:t>
          </m:r>
        </m:oMath>
      </m:oMathPara>
    </w:p>
    <w:tbl>
      <w:tblPr>
        <w:tblStyle w:val="TableGrid"/>
        <w:tblW w:w="8936" w:type="dxa"/>
        <w:tblInd w:w="-5" w:type="dxa"/>
        <w:tblLook w:val="04A0" w:firstRow="1" w:lastRow="0" w:firstColumn="1" w:lastColumn="0" w:noHBand="0" w:noVBand="1"/>
      </w:tblPr>
      <w:tblGrid>
        <w:gridCol w:w="1560"/>
        <w:gridCol w:w="2693"/>
        <w:gridCol w:w="2415"/>
        <w:gridCol w:w="2268"/>
      </w:tblGrid>
      <w:tr w:rsidR="00AF6986" w14:paraId="70BA3626" w14:textId="77777777" w:rsidTr="000B530A">
        <w:trPr>
          <w:trHeight w:val="964"/>
        </w:trPr>
        <w:tc>
          <w:tcPr>
            <w:tcW w:w="1560" w:type="dxa"/>
            <w:vMerge w:val="restart"/>
            <w:vAlign w:val="center"/>
          </w:tcPr>
          <w:p w14:paraId="769D9DF7" w14:textId="47378148" w:rsidR="00AF6986" w:rsidRDefault="00AF6986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MP Review</w:t>
            </w:r>
          </w:p>
        </w:tc>
        <w:tc>
          <w:tcPr>
            <w:tcW w:w="2693" w:type="dxa"/>
            <w:vMerge w:val="restart"/>
            <w:vAlign w:val="center"/>
          </w:tcPr>
          <w:p w14:paraId="17C1F495" w14:textId="105FA01C" w:rsidR="00AF6986" w:rsidRPr="0009239C" w:rsidRDefault="000B530A" w:rsidP="00AF73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esome</w:t>
            </w:r>
            <w:r w:rsidR="00A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w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415" w:type="dxa"/>
            <w:vAlign w:val="center"/>
          </w:tcPr>
          <w:p w14:paraId="06D0C8AE" w14:textId="12DDF5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w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12AF78CE" w14:textId="4878CF3C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w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92</m:t>
                </m:r>
              </m:oMath>
            </m:oMathPara>
          </w:p>
        </w:tc>
      </w:tr>
      <w:tr w:rsidR="00AF6986" w14:paraId="324AEC07" w14:textId="77777777" w:rsidTr="000B530A">
        <w:trPr>
          <w:trHeight w:val="964"/>
        </w:trPr>
        <w:tc>
          <w:tcPr>
            <w:tcW w:w="1560" w:type="dxa"/>
            <w:vMerge/>
            <w:vAlign w:val="center"/>
          </w:tcPr>
          <w:p w14:paraId="32BC3C4D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7A623068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23E80F34" w14:textId="3C63E0D2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w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2268" w:type="dxa"/>
            <w:vMerge/>
            <w:vAlign w:val="center"/>
          </w:tcPr>
          <w:p w14:paraId="189BF677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86" w14:paraId="468304EE" w14:textId="77777777" w:rsidTr="000B530A">
        <w:trPr>
          <w:trHeight w:val="964"/>
        </w:trPr>
        <w:tc>
          <w:tcPr>
            <w:tcW w:w="1560" w:type="dxa"/>
            <w:vMerge/>
            <w:vAlign w:val="center"/>
          </w:tcPr>
          <w:p w14:paraId="7F4D963D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5E89B039" w14:textId="4819705A" w:rsidR="00AF6986" w:rsidRDefault="000B530A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verage</w:t>
            </w:r>
            <w:r w:rsidR="00A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ve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415" w:type="dxa"/>
            <w:vAlign w:val="center"/>
          </w:tcPr>
          <w:p w14:paraId="633A6388" w14:textId="1A4CFA90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520936AA" w14:textId="760D1348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81</m:t>
                </m:r>
              </m:oMath>
            </m:oMathPara>
          </w:p>
        </w:tc>
      </w:tr>
      <w:tr w:rsidR="00AF6986" w14:paraId="540F6983" w14:textId="77777777" w:rsidTr="000B530A">
        <w:trPr>
          <w:trHeight w:val="964"/>
        </w:trPr>
        <w:tc>
          <w:tcPr>
            <w:tcW w:w="1560" w:type="dxa"/>
            <w:vMerge/>
            <w:vAlign w:val="center"/>
          </w:tcPr>
          <w:p w14:paraId="2B60EAE4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401FEACB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237F4FE7" w14:textId="4E07172A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ve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8" w:type="dxa"/>
            <w:vMerge/>
            <w:vAlign w:val="center"/>
          </w:tcPr>
          <w:p w14:paraId="662928CF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6986" w14:paraId="43D404D4" w14:textId="77777777" w:rsidTr="000B530A">
        <w:trPr>
          <w:trHeight w:val="964"/>
        </w:trPr>
        <w:tc>
          <w:tcPr>
            <w:tcW w:w="1560" w:type="dxa"/>
            <w:vMerge/>
            <w:vAlign w:val="center"/>
          </w:tcPr>
          <w:p w14:paraId="6E4F9809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 w:val="restart"/>
            <w:vAlign w:val="center"/>
          </w:tcPr>
          <w:p w14:paraId="7E887C1D" w14:textId="3A4DDAE7" w:rsidR="00AF6986" w:rsidRDefault="000B530A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wful</w:t>
            </w:r>
            <w:r w:rsidR="00AF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wf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415" w:type="dxa"/>
            <w:vAlign w:val="center"/>
          </w:tcPr>
          <w:p w14:paraId="550E65A3" w14:textId="528435FE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w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8" w:type="dxa"/>
            <w:vMerge w:val="restart"/>
            <w:vAlign w:val="center"/>
          </w:tcPr>
          <w:p w14:paraId="245DF6DB" w14:textId="4507F154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w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</m:t>
                </m:r>
              </m:oMath>
            </m:oMathPara>
          </w:p>
        </w:tc>
      </w:tr>
      <w:tr w:rsidR="00AF6986" w14:paraId="68859F24" w14:textId="77777777" w:rsidTr="000B530A">
        <w:trPr>
          <w:trHeight w:val="964"/>
        </w:trPr>
        <w:tc>
          <w:tcPr>
            <w:tcW w:w="1560" w:type="dxa"/>
            <w:vMerge/>
            <w:vAlign w:val="center"/>
          </w:tcPr>
          <w:p w14:paraId="37CA079E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  <w:vMerge/>
            <w:vAlign w:val="center"/>
          </w:tcPr>
          <w:p w14:paraId="5C9300A1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vAlign w:val="center"/>
          </w:tcPr>
          <w:p w14:paraId="0E8BFE3A" w14:textId="3245899C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wf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68" w:type="dxa"/>
            <w:vMerge/>
            <w:vAlign w:val="center"/>
          </w:tcPr>
          <w:p w14:paraId="2BA4B377" w14:textId="77777777" w:rsidR="00AF6986" w:rsidRDefault="00AF6986" w:rsidP="00AF73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DAB2609" w14:textId="4C2CD05F" w:rsidR="00677988" w:rsidRPr="005B3F04" w:rsidRDefault="0073721F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orth taking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MP Revie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w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w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v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ve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w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wf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91</m:t>
          </m:r>
        </m:oMath>
      </m:oMathPara>
    </w:p>
    <w:p w14:paraId="6E429DCE" w14:textId="0EC5FB4E" w:rsidR="005B3F04" w:rsidRPr="00330B14" w:rsidRDefault="005B3F0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I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MP Review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03</m:t>
          </m:r>
        </m:oMath>
      </m:oMathPara>
    </w:p>
    <w:p w14:paraId="5C46888C" w14:textId="77777777" w:rsidR="00330B14" w:rsidRPr="005B3F04" w:rsidRDefault="00330B14">
      <w:pPr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8970" w:type="dxa"/>
        <w:tblLook w:val="04A0" w:firstRow="1" w:lastRow="0" w:firstColumn="1" w:lastColumn="0" w:noHBand="0" w:noVBand="1"/>
      </w:tblPr>
      <w:tblGrid>
        <w:gridCol w:w="1296"/>
        <w:gridCol w:w="2453"/>
        <w:gridCol w:w="2690"/>
        <w:gridCol w:w="2531"/>
      </w:tblGrid>
      <w:tr w:rsidR="00330B14" w14:paraId="206BE6DD" w14:textId="77777777" w:rsidTr="00AF73B4">
        <w:trPr>
          <w:trHeight w:val="964"/>
        </w:trPr>
        <w:tc>
          <w:tcPr>
            <w:tcW w:w="1296" w:type="dxa"/>
            <w:vMerge w:val="restart"/>
            <w:vAlign w:val="center"/>
          </w:tcPr>
          <w:p w14:paraId="48F9D4C4" w14:textId="4E78222C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sy A</w:t>
            </w:r>
          </w:p>
        </w:tc>
        <w:tc>
          <w:tcPr>
            <w:tcW w:w="2453" w:type="dxa"/>
            <w:vMerge w:val="restart"/>
            <w:vAlign w:val="center"/>
          </w:tcPr>
          <w:p w14:paraId="336443B6" w14:textId="7BB44C6F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690" w:type="dxa"/>
            <w:vAlign w:val="center"/>
          </w:tcPr>
          <w:p w14:paraId="28867529" w14:textId="2570D561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531" w:type="dxa"/>
            <w:vMerge w:val="restart"/>
            <w:vAlign w:val="center"/>
          </w:tcPr>
          <w:p w14:paraId="494969C8" w14:textId="22D7F0BE" w:rsidR="00330B14" w:rsidRDefault="00330B14" w:rsidP="00AF7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.59</m:t>
                </m:r>
              </m:oMath>
            </m:oMathPara>
          </w:p>
        </w:tc>
      </w:tr>
      <w:tr w:rsidR="00330B14" w14:paraId="59B56B5A" w14:textId="77777777" w:rsidTr="00AF73B4">
        <w:trPr>
          <w:trHeight w:val="964"/>
        </w:trPr>
        <w:tc>
          <w:tcPr>
            <w:tcW w:w="1296" w:type="dxa"/>
            <w:vMerge/>
            <w:vAlign w:val="center"/>
          </w:tcPr>
          <w:p w14:paraId="66847184" w14:textId="77777777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14:paraId="0203CEDE" w14:textId="77777777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6723BC10" w14:textId="1F8D8778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531" w:type="dxa"/>
            <w:vMerge/>
            <w:vAlign w:val="center"/>
          </w:tcPr>
          <w:p w14:paraId="60F2B277" w14:textId="77777777" w:rsidR="00330B14" w:rsidRDefault="00330B14" w:rsidP="00AF7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30B14" w14:paraId="355C67D7" w14:textId="77777777" w:rsidTr="00AF73B4">
        <w:trPr>
          <w:trHeight w:val="964"/>
        </w:trPr>
        <w:tc>
          <w:tcPr>
            <w:tcW w:w="1296" w:type="dxa"/>
            <w:vMerge/>
            <w:vAlign w:val="center"/>
          </w:tcPr>
          <w:p w14:paraId="1FE439A8" w14:textId="77777777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 w:val="restart"/>
            <w:vAlign w:val="center"/>
          </w:tcPr>
          <w:p w14:paraId="1184B355" w14:textId="4CFB4303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4</m:t>
                  </m:r>
                </m:den>
              </m:f>
            </m:oMath>
          </w:p>
        </w:tc>
        <w:tc>
          <w:tcPr>
            <w:tcW w:w="2690" w:type="dxa"/>
            <w:vAlign w:val="center"/>
          </w:tcPr>
          <w:p w14:paraId="2AE07A6E" w14:textId="450569E6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531" w:type="dxa"/>
            <w:vMerge w:val="restart"/>
            <w:vAlign w:val="center"/>
          </w:tcPr>
          <w:p w14:paraId="00C58A6F" w14:textId="50777E6E" w:rsidR="00330B14" w:rsidRDefault="00330B14" w:rsidP="00AF7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=0.99</m:t>
                </m:r>
              </m:oMath>
            </m:oMathPara>
          </w:p>
        </w:tc>
      </w:tr>
      <w:tr w:rsidR="00330B14" w14:paraId="2373D5CF" w14:textId="77777777" w:rsidTr="00AF73B4">
        <w:trPr>
          <w:trHeight w:val="964"/>
        </w:trPr>
        <w:tc>
          <w:tcPr>
            <w:tcW w:w="1296" w:type="dxa"/>
            <w:vMerge/>
            <w:vAlign w:val="center"/>
          </w:tcPr>
          <w:p w14:paraId="350880B1" w14:textId="77777777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3" w:type="dxa"/>
            <w:vMerge/>
            <w:vAlign w:val="center"/>
          </w:tcPr>
          <w:p w14:paraId="223DE6A0" w14:textId="77777777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0" w:type="dxa"/>
            <w:vAlign w:val="center"/>
          </w:tcPr>
          <w:p w14:paraId="3BC53B90" w14:textId="06E06056" w:rsidR="00330B14" w:rsidRDefault="00330B14" w:rsidP="00AF73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den>
                </m:f>
              </m:oMath>
            </m:oMathPara>
          </w:p>
        </w:tc>
        <w:tc>
          <w:tcPr>
            <w:tcW w:w="2531" w:type="dxa"/>
            <w:vMerge/>
            <w:vAlign w:val="center"/>
          </w:tcPr>
          <w:p w14:paraId="188AE4AF" w14:textId="77777777" w:rsidR="00330B14" w:rsidRDefault="00330B14" w:rsidP="00AF73B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FB9F9EA" w14:textId="04975BB3" w:rsidR="0073721F" w:rsidRPr="001321AE" w:rsidRDefault="00B200E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orth taking</m:t>
              </m:r>
            </m:e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asy 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79</m:t>
          </m:r>
        </m:oMath>
      </m:oMathPara>
    </w:p>
    <w:p w14:paraId="3DA58BC3" w14:textId="23A70E8B" w:rsidR="001321AE" w:rsidRPr="00A315AF" w:rsidRDefault="001321A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⟹I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asy 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.15</m:t>
          </m:r>
        </m:oMath>
      </m:oMathPara>
    </w:p>
    <w:p w14:paraId="5AE5BE57" w14:textId="2FD4C406" w:rsidR="00A315AF" w:rsidRDefault="00A315AF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f all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we can see th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Difficulty</m:t>
            </m:r>
            <m:ctrlPr>
              <w:rPr>
                <w:rFonts w:ascii="Cambria Math" w:eastAsiaTheme="minorEastAsia" w:hAnsi="Times New Roman" w:cs="Times New Roman"/>
                <w:sz w:val="24"/>
                <w:szCs w:val="24"/>
                <w:lang w:val="vi-VN"/>
              </w:rPr>
            </m:ctrlPr>
          </m:e>
        </m:d>
      </m:oMath>
      <w:r w:rsidR="009547C0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is highest so we</w:t>
      </w:r>
      <w:r w:rsidR="00AE0B7F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choose the Difficulty as the Decision Tree root node</w:t>
      </w:r>
    </w:p>
    <w:p w14:paraId="1070F6A5" w14:textId="77777777" w:rsidR="009E3EE1" w:rsidRDefault="009E3EE1" w:rsidP="009E3EE1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6023800D" w14:textId="592B99CE" w:rsidR="00FE30E7" w:rsidRDefault="001476CF" w:rsidP="009E3EE1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vi-VN"/>
        </w:rPr>
        <mc:AlternateContent>
          <mc:Choice Requires="wpg">
            <w:drawing>
              <wp:inline distT="0" distB="0" distL="0" distR="0" wp14:anchorId="78B848A7" wp14:editId="7C36F603">
                <wp:extent cx="4762500" cy="1516380"/>
                <wp:effectExtent l="0" t="0" r="19050" b="26670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1516380"/>
                          <a:chOff x="0" y="-30480"/>
                          <a:chExt cx="4762500" cy="1516380"/>
                        </a:xfrm>
                      </wpg:grpSpPr>
                      <wps:wsp>
                        <wps:cNvPr id="11" name="Text Box 11"/>
                        <wps:cNvSpPr txBox="1"/>
                        <wps:spPr>
                          <a:xfrm>
                            <a:off x="3543300" y="502920"/>
                            <a:ext cx="7061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939A20" w14:textId="14B1C364" w:rsidR="00783914" w:rsidRPr="00783914" w:rsidRDefault="0078391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1805940" y="-30480"/>
                            <a:ext cx="1295400" cy="37338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390C09" w14:textId="1FF9CB52" w:rsidR="00A26D19" w:rsidRPr="0065729A" w:rsidRDefault="00A26D19" w:rsidP="00FE30E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65729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Diffi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423160" y="533400"/>
                            <a:ext cx="46863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CFB032" w14:textId="4DA45AE4" w:rsidR="00783914" w:rsidRPr="00783914" w:rsidRDefault="00783914" w:rsidP="0078391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Arrow Connector 4"/>
                        <wps:cNvCnPr>
                          <a:stCxn id="3" idx="2"/>
                        </wps:cNvCnPr>
                        <wps:spPr>
                          <a:xfrm flipH="1">
                            <a:off x="327660" y="342900"/>
                            <a:ext cx="2125980" cy="716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>
                          <a:stCxn id="3" idx="2"/>
                          <a:endCxn id="15" idx="0"/>
                        </wps:cNvCnPr>
                        <wps:spPr>
                          <a:xfrm>
                            <a:off x="2453640" y="342900"/>
                            <a:ext cx="381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Arrow Connector 6"/>
                        <wps:cNvCnPr>
                          <a:endCxn id="16" idx="0"/>
                        </wps:cNvCnPr>
                        <wps:spPr>
                          <a:xfrm>
                            <a:off x="2446020" y="342900"/>
                            <a:ext cx="197739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678180" y="502920"/>
                            <a:ext cx="61404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E18C2A" w14:textId="60FBA79F" w:rsidR="00FE30E7" w:rsidRPr="00FE30E7" w:rsidRDefault="00FE30E7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FE30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0" y="108966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70254" w14:textId="056C6221" w:rsidR="00CF3538" w:rsidRPr="00FE30E7" w:rsidRDefault="00FE30E7" w:rsidP="00CF3538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  <w:p w14:paraId="29FD301B" w14:textId="77777777" w:rsidR="00FE30E7" w:rsidRPr="00FE30E7" w:rsidRDefault="00FE30E7" w:rsidP="00CF3538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118360" y="106680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D96255" w14:textId="535696C3" w:rsidR="001476CF" w:rsidRPr="00FE30E7" w:rsidRDefault="001476CF" w:rsidP="001476CF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  <w:p w14:paraId="1A9E50DD" w14:textId="77777777" w:rsidR="001476CF" w:rsidRPr="00FE30E7" w:rsidRDefault="001476CF" w:rsidP="001476CF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4084320" y="105156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923F17" w14:textId="77777777" w:rsidR="001476CF" w:rsidRPr="00FE30E7" w:rsidRDefault="001476CF" w:rsidP="001476CF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  <w:p w14:paraId="668B2886" w14:textId="77777777" w:rsidR="001476CF" w:rsidRPr="00FE30E7" w:rsidRDefault="001476CF" w:rsidP="001476CF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B848A7" id="Group 17" o:spid="_x0000_s1026" style="width:375pt;height:119.4pt;mso-position-horizontal-relative:char;mso-position-vertical-relative:line" coordorigin=",-304" coordsize="47625,15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7" type="#_x0000_t202" style="position:absolute;left:35433;top:5029;width:7061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<v:textbox>
                    <w:txbxContent>
                      <w:p w14:paraId="35939A20" w14:textId="14B1C364" w:rsidR="00783914" w:rsidRPr="00783914" w:rsidRDefault="0078391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Medium</w:t>
                        </w:r>
                      </w:p>
                    </w:txbxContent>
                  </v:textbox>
                </v:shape>
                <v:shape id="Text Box 3" o:spid="_x0000_s1028" type="#_x0000_t202" style="position:absolute;left:18059;top:-304;width:12954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" fillcolor="white [3201]" strokecolor="black [3200]" strokeweight="1.5pt">
                  <v:textbox>
                    <w:txbxContent>
                      <w:p w14:paraId="31390C09" w14:textId="1FF9CB52" w:rsidR="00A26D19" w:rsidRPr="0065729A" w:rsidRDefault="00A26D19" w:rsidP="00FE30E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 w:rsidRPr="0065729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Difficulty</w:t>
                        </w:r>
                      </w:p>
                    </w:txbxContent>
                  </v:textbox>
                </v:shape>
                <v:shape id="Text Box 12" o:spid="_x0000_s1029" type="#_x0000_t202" style="position:absolute;left:24231;top:5334;width:4686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<v:textbox>
                    <w:txbxContent>
                      <w:p w14:paraId="49CFB032" w14:textId="4DA45AE4" w:rsidR="00783914" w:rsidRPr="00783914" w:rsidRDefault="00783914" w:rsidP="00783914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Low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30" type="#_x0000_t32" style="position:absolute;left:3276;top:3429;width:21260;height:71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5" o:spid="_x0000_s1031" type="#_x0000_t32" style="position:absolute;left:24536;top:3429;width:38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6" o:spid="_x0000_s1032" type="#_x0000_t32" style="position:absolute;left:24460;top:3429;width:19774;height:7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<v:stroke endarrow="block" joinstyle="miter"/>
                </v:shape>
                <v:shape id="Text Box 8" o:spid="_x0000_s1033" type="#_x0000_t202" style="position:absolute;left:6781;top:5029;width:61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1DE18C2A" w14:textId="60FBA79F" w:rsidR="00FE30E7" w:rsidRPr="00FE30E7" w:rsidRDefault="00FE30E7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FE30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High</w:t>
                        </w:r>
                      </w:p>
                    </w:txbxContent>
                  </v:textbox>
                </v:shape>
                <v:shape id="Text Box 7" o:spid="_x0000_s1034" type="#_x0000_t202" style="position:absolute;top:10896;width:6781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black [3200]" strokeweight="1pt">
                  <v:textbox>
                    <w:txbxContent>
                      <w:p w14:paraId="35970254" w14:textId="056C6221" w:rsidR="00CF3538" w:rsidRPr="00FE30E7" w:rsidRDefault="00FE30E7" w:rsidP="00CF3538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-</m:t>
                            </m:r>
                          </m:oMath>
                        </m:oMathPara>
                      </w:p>
                      <w:p w14:paraId="29FD301B" w14:textId="77777777" w:rsidR="00FE30E7" w:rsidRPr="00FE30E7" w:rsidRDefault="00FE30E7" w:rsidP="00CF3538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15" o:spid="_x0000_s1035" type="#_x0000_t202" style="position:absolute;left:21183;top:10668;width:678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" fillcolor="white [3201]" strokecolor="black [3200]" strokeweight="1pt">
                  <v:textbox>
                    <w:txbxContent>
                      <w:p w14:paraId="5CD96255" w14:textId="535696C3" w:rsidR="001476CF" w:rsidRPr="00FE30E7" w:rsidRDefault="001476CF" w:rsidP="001476CF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?</m:t>
                            </m:r>
                          </m:oMath>
                        </m:oMathPara>
                      </w:p>
                      <w:p w14:paraId="1A9E50DD" w14:textId="77777777" w:rsidR="001476CF" w:rsidRPr="00FE30E7" w:rsidRDefault="001476CF" w:rsidP="001476CF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16" o:spid="_x0000_s1036" type="#_x0000_t202" style="position:absolute;left:40843;top:10515;width:678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" fillcolor="white [3201]" strokecolor="black [3200]" strokeweight="1pt">
                  <v:textbox>
                    <w:txbxContent>
                      <w:p w14:paraId="55923F17" w14:textId="77777777" w:rsidR="001476CF" w:rsidRPr="00FE30E7" w:rsidRDefault="001476CF" w:rsidP="001476CF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?</m:t>
                            </m:r>
                          </m:oMath>
                        </m:oMathPara>
                      </w:p>
                      <w:p w14:paraId="668B2886" w14:textId="77777777" w:rsidR="001476CF" w:rsidRPr="00FE30E7" w:rsidRDefault="001476CF" w:rsidP="001476CF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6BB302" w14:textId="51D7ACC0" w:rsidR="00783914" w:rsidRDefault="001476CF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Of all the </w:t>
      </w:r>
      <w:r w:rsidR="005A5F5C">
        <w:rPr>
          <w:rFonts w:ascii="Times New Roman" w:eastAsiaTheme="minorEastAsia" w:hAnsi="Times New Roman" w:cs="Times New Roman"/>
          <w:sz w:val="24"/>
          <w:szCs w:val="24"/>
          <w:lang w:val="vi-VN"/>
        </w:rPr>
        <w:t>instance with Difficulty = Low we have the following data table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955"/>
        <w:gridCol w:w="2648"/>
        <w:gridCol w:w="1621"/>
        <w:gridCol w:w="2735"/>
        <w:gridCol w:w="956"/>
        <w:gridCol w:w="956"/>
      </w:tblGrid>
      <w:tr w:rsidR="00DD0EFF" w:rsidRPr="00DD0EFF" w14:paraId="66E6028F" w14:textId="77777777" w:rsidTr="00DD0EFF">
        <w:trPr>
          <w:trHeight w:val="288"/>
        </w:trPr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36E8" w14:textId="77777777" w:rsidR="00DD0EFF" w:rsidRPr="00DD0EFF" w:rsidRDefault="00DD0EFF" w:rsidP="00DD0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0EFF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2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D142F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0EFF">
              <w:rPr>
                <w:rFonts w:ascii="Calibri" w:eastAsia="Times New Roman" w:hAnsi="Calibri" w:cs="Calibri"/>
                <w:b/>
                <w:bCs/>
                <w:color w:val="000000"/>
              </w:rPr>
              <w:t>Personality (Hilarious/Boring)</w:t>
            </w:r>
          </w:p>
        </w:tc>
        <w:tc>
          <w:tcPr>
            <w:tcW w:w="1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C27DF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0EFF">
              <w:rPr>
                <w:rFonts w:ascii="Calibri" w:eastAsia="Times New Roman" w:hAnsi="Calibri" w:cs="Calibri"/>
                <w:b/>
                <w:bCs/>
                <w:color w:val="000000"/>
              </w:rPr>
              <w:t>Difficulty (Low/Medium/ High)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2437D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0EFF">
              <w:rPr>
                <w:rFonts w:ascii="Calibri" w:eastAsia="Times New Roman" w:hAnsi="Calibri" w:cs="Calibri"/>
                <w:b/>
                <w:bCs/>
                <w:color w:val="000000"/>
              </w:rPr>
              <w:t>RMP Reviews (Awesome/Average/Awful)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41C6E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0EFF">
              <w:rPr>
                <w:rFonts w:ascii="Calibri" w:eastAsia="Times New Roman" w:hAnsi="Calibri" w:cs="Calibri"/>
                <w:b/>
                <w:bCs/>
                <w:color w:val="000000"/>
              </w:rPr>
              <w:t>Easy 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371EB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D0EFF">
              <w:rPr>
                <w:rFonts w:ascii="Calibri" w:eastAsia="Times New Roman" w:hAnsi="Calibri" w:cs="Calibri"/>
                <w:b/>
                <w:bCs/>
                <w:color w:val="000000"/>
              </w:rPr>
              <w:t>Worth taking</w:t>
            </w:r>
          </w:p>
        </w:tc>
      </w:tr>
      <w:tr w:rsidR="00DD0EFF" w:rsidRPr="00DD0EFF" w14:paraId="5D8B1136" w14:textId="77777777" w:rsidTr="00DD0EFF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D1F03" w14:textId="77777777" w:rsidR="00DD0EFF" w:rsidRPr="00DD0EFF" w:rsidRDefault="00DD0EFF" w:rsidP="00DD0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B819F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Hilariou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867D5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43A0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Awesom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32486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E287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DD0EFF" w:rsidRPr="00DD0EFF" w14:paraId="75313D68" w14:textId="77777777" w:rsidTr="00DD0EFF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2FFC" w14:textId="77777777" w:rsidR="00DD0EFF" w:rsidRPr="00DD0EFF" w:rsidRDefault="00DD0EFF" w:rsidP="00DD0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B3E8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Borin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BB18F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79277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Awesom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BF10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0AEDD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</w:tr>
      <w:tr w:rsidR="00DD0EFF" w:rsidRPr="00DD0EFF" w14:paraId="3C1FFF87" w14:textId="77777777" w:rsidTr="00DD0EFF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DB8E9" w14:textId="77777777" w:rsidR="00DD0EFF" w:rsidRPr="00DD0EFF" w:rsidRDefault="00DD0EFF" w:rsidP="00DD0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BC5D9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Hilariou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1CB68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29C1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Awesom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F83D8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A7D2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DD0EFF" w:rsidRPr="00DD0EFF" w14:paraId="6322BDBA" w14:textId="77777777" w:rsidTr="00DD0EFF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A886" w14:textId="77777777" w:rsidR="00DD0EFF" w:rsidRPr="00DD0EFF" w:rsidRDefault="00DD0EFF" w:rsidP="00DD0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FE548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Hilarious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BFBBC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2973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3E58F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9569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DD0EFF" w:rsidRPr="00DD0EFF" w14:paraId="6FC3BF3B" w14:textId="77777777" w:rsidTr="00DD0EFF">
        <w:trPr>
          <w:trHeight w:val="288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56794" w14:textId="77777777" w:rsidR="00DD0EFF" w:rsidRPr="00DD0EFF" w:rsidRDefault="00DD0EFF" w:rsidP="00DD0E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7EE6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Boring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7E0C6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2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6CDA4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BF1E1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B34C2" w14:textId="77777777" w:rsidR="00DD0EFF" w:rsidRPr="00DD0EFF" w:rsidRDefault="00DD0EFF" w:rsidP="00DD0E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D0EFF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</w:tr>
    </w:tbl>
    <w:p w14:paraId="4E41EC96" w14:textId="77777777" w:rsidR="00DD0EFF" w:rsidRDefault="00DD0EFF" w:rsidP="00DD0EFF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08A23054" w14:textId="70CB4766" w:rsidR="00DD0EFF" w:rsidRDefault="00DD0EFF" w:rsidP="00DD0EFF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We can see that only choosing Personality as the next node will immediately polarized the Worth taking result so the next feature for Difficulty = Low branch will be Easy A</w:t>
      </w:r>
    </w:p>
    <w:p w14:paraId="098A7C77" w14:textId="77777777" w:rsidR="0065729A" w:rsidRDefault="0065729A" w:rsidP="009E3EE1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br w:type="page"/>
      </w:r>
    </w:p>
    <w:p w14:paraId="40C20806" w14:textId="4737C084" w:rsidR="00AA0D16" w:rsidRDefault="002A7C15" w:rsidP="009E3EE1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vi-VN"/>
        </w:rPr>
        <w:lastRenderedPageBreak/>
        <mc:AlternateContent>
          <mc:Choice Requires="wpg">
            <w:drawing>
              <wp:inline distT="0" distB="0" distL="0" distR="0" wp14:anchorId="40E1514F" wp14:editId="3DE25619">
                <wp:extent cx="4762500" cy="2438400"/>
                <wp:effectExtent l="0" t="0" r="19050" b="19050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62500" cy="2438400"/>
                          <a:chOff x="0" y="0"/>
                          <a:chExt cx="4762500" cy="2438400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1805940" y="0"/>
                            <a:ext cx="1295400" cy="37338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A1DC26" w14:textId="77777777" w:rsidR="0065729A" w:rsidRPr="0065729A" w:rsidRDefault="0065729A" w:rsidP="006572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65729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Diffi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flipH="1">
                            <a:off x="1760220" y="1493520"/>
                            <a:ext cx="71628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2476500" y="1493520"/>
                            <a:ext cx="67056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3543300" y="533400"/>
                            <a:ext cx="7061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9F2D83" w14:textId="77777777" w:rsidR="0065729A" w:rsidRPr="00783914" w:rsidRDefault="0065729A" w:rsidP="0065729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423160" y="563880"/>
                            <a:ext cx="46863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876476" w14:textId="77777777" w:rsidR="0065729A" w:rsidRPr="00783914" w:rsidRDefault="0065729A" w:rsidP="0065729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Arrow Connector 35"/>
                        <wps:cNvCnPr/>
                        <wps:spPr>
                          <a:xfrm flipH="1">
                            <a:off x="327660" y="373380"/>
                            <a:ext cx="2125980" cy="716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2453640" y="373380"/>
                            <a:ext cx="381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2446020" y="373380"/>
                            <a:ext cx="197739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678180" y="533400"/>
                            <a:ext cx="61404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E7B8" w14:textId="77777777" w:rsidR="0065729A" w:rsidRPr="00FE30E7" w:rsidRDefault="0065729A" w:rsidP="0065729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FE30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9"/>
                        <wps:cNvSpPr txBox="1"/>
                        <wps:spPr>
                          <a:xfrm>
                            <a:off x="0" y="112014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376A6A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  <w:p w14:paraId="3BFA45EA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1783080" y="1097280"/>
                            <a:ext cx="139446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900F2" w14:textId="3C278B49" w:rsidR="0065729A" w:rsidRPr="0065729A" w:rsidRDefault="0065729A" w:rsidP="0065729A">
                              <w:pPr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  <w:t>Personality</w:t>
                              </w:r>
                            </w:p>
                            <w:p w14:paraId="7085FCB5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4084320" y="108204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3C9FD1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?</m:t>
                                  </m:r>
                                </m:oMath>
                              </m:oMathPara>
                            </w:p>
                            <w:p w14:paraId="33CBFCB4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424940" y="204216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01318" w14:textId="77A54055" w:rsidR="0065729A" w:rsidRPr="007103E6" w:rsidRDefault="007103E6" w:rsidP="0065729A">
                              <w:pPr>
                                <w:jc w:val="center"/>
                                <w:rPr>
                                  <w:rFonts w:eastAsiaTheme="minorEastAsia"/>
                                  <w:i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  <w:p w14:paraId="04495AD6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2811780" y="203454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5B209C" w14:textId="4863717F" w:rsidR="0065729A" w:rsidRPr="00FE30E7" w:rsidRDefault="007103E6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45FEEF44" w14:textId="77777777" w:rsidR="0065729A" w:rsidRPr="00FE30E7" w:rsidRDefault="0065729A" w:rsidP="0065729A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409700" y="1584960"/>
                            <a:ext cx="8305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7519CE" w14:textId="1C9B1CA2" w:rsidR="0065729A" w:rsidRPr="00FE30E7" w:rsidRDefault="0065729A" w:rsidP="0065729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FE30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ilar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2903220" y="1600200"/>
                            <a:ext cx="8305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570225" w14:textId="0996D312" w:rsidR="0065729A" w:rsidRPr="00FE30E7" w:rsidRDefault="0065729A" w:rsidP="0065729A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Bo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1514F" id="Group 50" o:spid="_x0000_s1037" style="width:375pt;height:192pt;mso-position-horizontal-relative:char;mso-position-vertical-relative:line" coordsize="47625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">
                <v:shape id="Text Box 33" o:spid="_x0000_s1038" type="#_x0000_t202" style="position:absolute;left:18059;width:12954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" fillcolor="white [3201]" strokecolor="black [3200]" strokeweight="1.5pt">
                  <v:textbox>
                    <w:txbxContent>
                      <w:p w14:paraId="25A1DC26" w14:textId="77777777" w:rsidR="0065729A" w:rsidRPr="0065729A" w:rsidRDefault="0065729A" w:rsidP="0065729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 w:rsidRPr="0065729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Difficulty</w:t>
                        </w:r>
                      </w:p>
                    </w:txbxContent>
                  </v:textbox>
                </v:shape>
                <v:shape id="Straight Arrow Connector 29" o:spid="_x0000_s1039" type="#_x0000_t32" style="position:absolute;left:17602;top:14935;width:716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Straight Arrow Connector 30" o:spid="_x0000_s1040" type="#_x0000_t32" style="position:absolute;left:24765;top:14935;width:6705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Text Box 32" o:spid="_x0000_s1041" type="#_x0000_t202" style="position:absolute;left:35433;top:5334;width:7061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709F2D83" w14:textId="77777777" w:rsidR="0065729A" w:rsidRPr="00783914" w:rsidRDefault="0065729A" w:rsidP="0065729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Medium</w:t>
                        </w:r>
                      </w:p>
                    </w:txbxContent>
                  </v:textbox>
                </v:shape>
                <v:shape id="Text Box 34" o:spid="_x0000_s1042" type="#_x0000_t202" style="position:absolute;left:24231;top:5638;width:4686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<v:textbox>
                    <w:txbxContent>
                      <w:p w14:paraId="4D876476" w14:textId="77777777" w:rsidR="0065729A" w:rsidRPr="00783914" w:rsidRDefault="0065729A" w:rsidP="0065729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Low</w:t>
                        </w:r>
                      </w:p>
                    </w:txbxContent>
                  </v:textbox>
                </v:shape>
                <v:shape id="Straight Arrow Connector 35" o:spid="_x0000_s1043" type="#_x0000_t32" style="position:absolute;left:3276;top:3733;width:21260;height:7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6" o:spid="_x0000_s1044" type="#_x0000_t32" style="position:absolute;left:24536;top:3733;width:38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37" o:spid="_x0000_s1045" type="#_x0000_t32" style="position:absolute;left:24460;top:3733;width:19774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Text Box 38" o:spid="_x0000_s1046" type="#_x0000_t202" style="position:absolute;left:6781;top:5334;width:61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5E25E7B8" w14:textId="77777777" w:rsidR="0065729A" w:rsidRPr="00FE30E7" w:rsidRDefault="0065729A" w:rsidP="0065729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FE30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High</w:t>
                        </w:r>
                      </w:p>
                    </w:txbxContent>
                  </v:textbox>
                </v:shape>
                <v:shape id="Text Box 39" o:spid="_x0000_s1047" type="#_x0000_t202" style="position:absolute;top:11201;width:678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fSwQAAANs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iKfw/yX8ALn4AAAA//8DAFBLAQItABQABgAIAAAAIQDb4fbL7gAAAIUBAAATAAAAAAAAAAAAAAAA&#10;AAAAAABbQ29udGVudF9UeXBlc10ueG1sUEsBAi0AFAAGAAgAAAAhAFr0LFu/AAAAFQEAAAsAAAAA&#10;AAAAAAAAAAAAHwEAAF9yZWxzLy5yZWxzUEsBAi0AFAAGAAgAAAAhAFtH99LBAAAA2wAAAA8AAAAA&#10;AAAAAAAAAAAABwIAAGRycy9kb3ducmV2LnhtbFBLBQYAAAAAAwADALcAAAD1AgAAAAA=&#10;" fillcolor="white [3201]" strokecolor="black [3200]" strokeweight="1pt">
                  <v:textbox>
                    <w:txbxContent>
                      <w:p w14:paraId="6F376A6A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-</m:t>
                            </m:r>
                          </m:oMath>
                        </m:oMathPara>
                      </w:p>
                      <w:p w14:paraId="3BFA45EA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0" o:spid="_x0000_s1048" type="#_x0000_t202" style="position:absolute;left:17830;top:10972;width:13945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" fillcolor="white [3201]" strokecolor="black [3200]" strokeweight="1pt">
                  <v:textbox>
                    <w:txbxContent>
                      <w:p w14:paraId="0B5900F2" w14:textId="3C278B49" w:rsidR="0065729A" w:rsidRPr="0065729A" w:rsidRDefault="0065729A" w:rsidP="0065729A">
                        <w:pPr>
                          <w:jc w:val="center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vi-VN"/>
                          </w:rPr>
                          <w:t>Personality</w:t>
                        </w:r>
                      </w:p>
                      <w:p w14:paraId="7085FCB5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1" o:spid="_x0000_s1049" type="#_x0000_t202" style="position:absolute;left:40843;top:10820;width:678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" fillcolor="white [3201]" strokecolor="black [3200]" strokeweight="1pt">
                  <v:textbox>
                    <w:txbxContent>
                      <w:p w14:paraId="5F3C9FD1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?</m:t>
                            </m:r>
                          </m:oMath>
                        </m:oMathPara>
                      </w:p>
                      <w:p w14:paraId="33CBFCB4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3" o:spid="_x0000_s1050" type="#_x0000_t202" style="position:absolute;left:14249;top:20421;width:678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bNFwQAAANs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Xw/yX8ALn4AAAA//8DAFBLAQItABQABgAIAAAAIQDb4fbL7gAAAIUBAAATAAAAAAAAAAAAAAAA&#10;AAAAAABbQ29udGVudF9UeXBlc10ueG1sUEsBAi0AFAAGAAgAAAAhAFr0LFu/AAAAFQEAAAsAAAAA&#10;AAAAAAAAAAAAHwEAAF9yZWxzLy5yZWxzUEsBAi0AFAAGAAgAAAAhAGKps0XBAAAA2wAAAA8AAAAA&#10;AAAAAAAAAAAABwIAAGRycy9kb3ducmV2LnhtbFBLBQYAAAAAAwADALcAAAD1AgAAAAA=&#10;" fillcolor="white [3201]" strokecolor="black [3200]" strokeweight="1pt">
                  <v:textbox>
                    <w:txbxContent>
                      <w:p w14:paraId="59E01318" w14:textId="77A54055" w:rsidR="0065729A" w:rsidRPr="007103E6" w:rsidRDefault="007103E6" w:rsidP="0065729A">
                        <w:pPr>
                          <w:jc w:val="center"/>
                          <w:rPr>
                            <w:rFonts w:eastAsiaTheme="minorEastAsia"/>
                            <w:i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-</m:t>
                            </m:r>
                          </m:oMath>
                        </m:oMathPara>
                      </w:p>
                      <w:p w14:paraId="04495AD6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4" o:spid="_x0000_s1051" type="#_x0000_t202" style="position:absolute;left:28117;top:20345;width:678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" fillcolor="white [3201]" strokecolor="black [3200]" strokeweight="1pt">
                  <v:textbox>
                    <w:txbxContent>
                      <w:p w14:paraId="5F5B209C" w14:textId="4863717F" w:rsidR="0065729A" w:rsidRPr="00FE30E7" w:rsidRDefault="007103E6" w:rsidP="0065729A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+</m:t>
                            </m:r>
                          </m:oMath>
                        </m:oMathPara>
                      </w:p>
                      <w:p w14:paraId="45FEEF44" w14:textId="77777777" w:rsidR="0065729A" w:rsidRPr="00FE30E7" w:rsidRDefault="0065729A" w:rsidP="0065729A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47" o:spid="_x0000_s1052" type="#_x0000_t202" style="position:absolute;left:14097;top:15849;width:830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07519CE" w14:textId="1C9B1CA2" w:rsidR="0065729A" w:rsidRPr="00FE30E7" w:rsidRDefault="0065729A" w:rsidP="0065729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FE30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ilarious</w:t>
                        </w:r>
                      </w:p>
                    </w:txbxContent>
                  </v:textbox>
                </v:shape>
                <v:shape id="Text Box 48" o:spid="_x0000_s1053" type="#_x0000_t202" style="position:absolute;left:29032;top:16002;width:83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D570225" w14:textId="0996D312" w:rsidR="0065729A" w:rsidRPr="00FE30E7" w:rsidRDefault="0065729A" w:rsidP="0065729A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Borin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546BA" w14:textId="2DEA214F" w:rsidR="001851AD" w:rsidRDefault="002A7C15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Of all the instances with Difficulty = Medium we have the following data table</w:t>
      </w:r>
    </w:p>
    <w:tbl>
      <w:tblPr>
        <w:tblW w:w="9338" w:type="dxa"/>
        <w:tblLook w:val="04A0" w:firstRow="1" w:lastRow="0" w:firstColumn="1" w:lastColumn="0" w:noHBand="0" w:noVBand="1"/>
      </w:tblPr>
      <w:tblGrid>
        <w:gridCol w:w="960"/>
        <w:gridCol w:w="2660"/>
        <w:gridCol w:w="1621"/>
        <w:gridCol w:w="2735"/>
        <w:gridCol w:w="960"/>
        <w:gridCol w:w="960"/>
      </w:tblGrid>
      <w:tr w:rsidR="003230BB" w:rsidRPr="003230BB" w14:paraId="0FD441B2" w14:textId="77777777" w:rsidTr="00D47AF3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50BA" w14:textId="288A6583" w:rsidR="003230BB" w:rsidRPr="003230BB" w:rsidRDefault="00D47AF3" w:rsidP="00D4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No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C104" w14:textId="6E84503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 xml:space="preserve">Personality </w:t>
            </w:r>
            <w:r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="00D47AF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H</w:t>
            </w:r>
            <w:r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ilarious/</w:t>
            </w:r>
            <w:r w:rsidR="00D47AF3"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B</w:t>
            </w:r>
            <w:r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oring)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DA14D" w14:textId="4CBA2B9D" w:rsidR="003230BB" w:rsidRPr="003230BB" w:rsidRDefault="00D47AF3" w:rsidP="00323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D</w:t>
            </w:r>
            <w:r w:rsidR="003230BB"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ifficulty (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L</w:t>
            </w:r>
            <w:r w:rsidR="003230BB"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ow/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M</w:t>
            </w:r>
            <w:r w:rsidR="003230BB"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edium/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vi-VN"/>
              </w:rPr>
              <w:t>H</w:t>
            </w:r>
            <w:r w:rsidR="003230BB"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igh)</w:t>
            </w:r>
          </w:p>
        </w:tc>
        <w:tc>
          <w:tcPr>
            <w:tcW w:w="2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1E191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RMP Reviews (Awesome/Average/Awful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71BF1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Easy 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C318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230BB">
              <w:rPr>
                <w:rFonts w:ascii="Calibri" w:eastAsia="Times New Roman" w:hAnsi="Calibri" w:cs="Calibri"/>
                <w:b/>
                <w:bCs/>
                <w:color w:val="000000"/>
              </w:rPr>
              <w:t>Worth taking</w:t>
            </w:r>
          </w:p>
        </w:tc>
      </w:tr>
      <w:tr w:rsidR="003230BB" w:rsidRPr="003230BB" w14:paraId="7FB2244D" w14:textId="77777777" w:rsidTr="00D47A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8F233" w14:textId="77777777" w:rsidR="003230BB" w:rsidRPr="003230BB" w:rsidRDefault="003230BB" w:rsidP="00D4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72A1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Borin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A7E19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8FC7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Awf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812A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3E0C1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</w:tr>
      <w:tr w:rsidR="003230BB" w:rsidRPr="003230BB" w14:paraId="4B186543" w14:textId="77777777" w:rsidTr="00D47A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79628" w14:textId="77777777" w:rsidR="003230BB" w:rsidRPr="003230BB" w:rsidRDefault="003230BB" w:rsidP="00D4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863DC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Hilariou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BB4FA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D4A8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Awfu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CF1FE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899E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</w:tr>
      <w:tr w:rsidR="003230BB" w:rsidRPr="003230BB" w14:paraId="4401CC21" w14:textId="77777777" w:rsidTr="00D47A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A6B7" w14:textId="77777777" w:rsidR="003230BB" w:rsidRPr="003230BB" w:rsidRDefault="003230BB" w:rsidP="00D4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5791F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Hilariou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46E69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7BF3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Awes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BEFE6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FD22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</w:tr>
      <w:tr w:rsidR="003230BB" w:rsidRPr="003230BB" w14:paraId="5F7955A9" w14:textId="77777777" w:rsidTr="00D47A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0F278" w14:textId="77777777" w:rsidR="003230BB" w:rsidRPr="003230BB" w:rsidRDefault="003230BB" w:rsidP="00D4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AF54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Hilarious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CD2CC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FDF89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Averag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5553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20BB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3230BB" w:rsidRPr="003230BB" w14:paraId="6C328DC1" w14:textId="77777777" w:rsidTr="00D47AF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2948" w14:textId="77777777" w:rsidR="003230BB" w:rsidRPr="003230BB" w:rsidRDefault="003230BB" w:rsidP="00D47A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96C9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Boring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95882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24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57BF8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Aweso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1C5F7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46BA6" w14:textId="77777777" w:rsidR="003230BB" w:rsidRPr="003230BB" w:rsidRDefault="003230BB" w:rsidP="003230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230B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</w:tbl>
    <w:p w14:paraId="0A0CAAC5" w14:textId="79836334" w:rsidR="003230BB" w:rsidRDefault="003230BB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4081BEE0" w14:textId="38AEAD3E" w:rsidR="003230BB" w:rsidRDefault="003230BB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>We can see that</w:t>
      </w:r>
      <w:r w:rsidR="00DC5FBE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only</w:t>
      </w: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choosing Easy A as </w:t>
      </w:r>
      <w:r w:rsidR="00DC5FBE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the next node will immediately polarized the Worth taking result so the next </w:t>
      </w:r>
      <w:r w:rsidR="002B7B86">
        <w:rPr>
          <w:rFonts w:ascii="Times New Roman" w:eastAsiaTheme="minorEastAsia" w:hAnsi="Times New Roman" w:cs="Times New Roman"/>
          <w:sz w:val="24"/>
          <w:szCs w:val="24"/>
          <w:lang w:val="vi-VN"/>
        </w:rPr>
        <w:t>feature for Difficulty = Medium branch</w:t>
      </w:r>
      <w:r w:rsidR="00DC5FBE">
        <w:rPr>
          <w:rFonts w:ascii="Times New Roman" w:eastAsiaTheme="minorEastAsia" w:hAnsi="Times New Roman" w:cs="Times New Roman"/>
          <w:sz w:val="24"/>
          <w:szCs w:val="24"/>
          <w:lang w:val="vi-VN"/>
        </w:rPr>
        <w:t xml:space="preserve"> </w:t>
      </w:r>
      <w:r w:rsidR="002B7B86">
        <w:rPr>
          <w:rFonts w:ascii="Times New Roman" w:eastAsiaTheme="minorEastAsia" w:hAnsi="Times New Roman" w:cs="Times New Roman"/>
          <w:sz w:val="24"/>
          <w:szCs w:val="24"/>
          <w:lang w:val="vi-VN"/>
        </w:rPr>
        <w:t>will be Easy A</w:t>
      </w:r>
    </w:p>
    <w:p w14:paraId="203905FB" w14:textId="77777777" w:rsidR="002B2495" w:rsidRDefault="002B2495" w:rsidP="002B24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7ED9C43C" w14:textId="6C395BD1" w:rsidR="00407A52" w:rsidRDefault="008D4565" w:rsidP="002B24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vi-VN"/>
        </w:rPr>
        <mc:AlternateContent>
          <mc:Choice Requires="wpg">
            <w:drawing>
              <wp:inline distT="0" distB="0" distL="0" distR="0" wp14:anchorId="51AA0F30" wp14:editId="34F950D6">
                <wp:extent cx="5646420" cy="2438400"/>
                <wp:effectExtent l="0" t="0" r="0" b="19050"/>
                <wp:docPr id="82" name="Group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6420" cy="2438400"/>
                          <a:chOff x="0" y="0"/>
                          <a:chExt cx="5646420" cy="24384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1805940" y="0"/>
                            <a:ext cx="1295400" cy="373380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963212" w14:textId="77777777" w:rsidR="008D4565" w:rsidRPr="0065729A" w:rsidRDefault="008D4565" w:rsidP="008D456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65729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Difficul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 flipH="1">
                            <a:off x="1973580" y="1493520"/>
                            <a:ext cx="50673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Arrow Connector 54"/>
                        <wps:cNvCnPr/>
                        <wps:spPr>
                          <a:xfrm>
                            <a:off x="2476500" y="1493520"/>
                            <a:ext cx="54864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543300" y="533400"/>
                            <a:ext cx="70612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B68985" w14:textId="77777777" w:rsidR="008D4565" w:rsidRPr="00783914" w:rsidRDefault="008D4565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Mediu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423160" y="563880"/>
                            <a:ext cx="46863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4FDBA1" w14:textId="77777777" w:rsidR="008D4565" w:rsidRPr="00783914" w:rsidRDefault="008D4565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L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 flipH="1">
                            <a:off x="327660" y="373380"/>
                            <a:ext cx="2125980" cy="7162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453640" y="373380"/>
                            <a:ext cx="3810" cy="723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446020" y="373380"/>
                            <a:ext cx="1965960" cy="7086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78180" y="533400"/>
                            <a:ext cx="61404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A22AC" w14:textId="77777777" w:rsidR="008D4565" w:rsidRPr="00FE30E7" w:rsidRDefault="008D4565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FE30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61"/>
                        <wps:cNvSpPr txBox="1"/>
                        <wps:spPr>
                          <a:xfrm>
                            <a:off x="0" y="112014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FA5415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  <w:p w14:paraId="00788B44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783080" y="1097280"/>
                            <a:ext cx="139446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662B8" w14:textId="77777777" w:rsidR="008D4565" w:rsidRPr="0065729A" w:rsidRDefault="008D4565" w:rsidP="008D4565">
                              <w:pPr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  <w:t>Personality</w:t>
                              </w:r>
                            </w:p>
                            <w:p w14:paraId="52262D88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008120" y="1082040"/>
                            <a:ext cx="80772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CC07A7" w14:textId="39DB6422" w:rsidR="008D4565" w:rsidRPr="008D4565" w:rsidRDefault="008D4565" w:rsidP="008D4565">
                              <w:pPr>
                                <w:jc w:val="center"/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eastAsiaTheme="minorEastAsia" w:hAnsi="Times New Roman" w:cs="Times New Roman"/>
                                  <w:sz w:val="28"/>
                                  <w:szCs w:val="28"/>
                                  <w:lang w:val="vi-VN"/>
                                </w:rPr>
                                <w:t>Easy A</w:t>
                              </w:r>
                            </w:p>
                            <w:p w14:paraId="134E5136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630680" y="204216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38C052" w14:textId="3F3823F9" w:rsidR="008D4565" w:rsidRPr="00FE30E7" w:rsidRDefault="00C63FBD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  <w:p w14:paraId="2936EDF8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2689860" y="203454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21811" w14:textId="10555250" w:rsidR="008D4565" w:rsidRPr="00FE30E7" w:rsidRDefault="00C63FBD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65321B9D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455420" y="1569720"/>
                            <a:ext cx="8305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85D583" w14:textId="77777777" w:rsidR="008D4565" w:rsidRPr="00FE30E7" w:rsidRDefault="008D4565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 w:rsidRPr="00FE30E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H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ilario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2827020" y="1592580"/>
                            <a:ext cx="8305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B78028" w14:textId="77777777" w:rsidR="008D4565" w:rsidRPr="00FE30E7" w:rsidRDefault="008D4565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Bo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3954780" y="1485900"/>
                            <a:ext cx="506730" cy="548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/>
                        <wps:spPr>
                          <a:xfrm>
                            <a:off x="4465320" y="1485900"/>
                            <a:ext cx="548640" cy="541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77"/>
                        <wps:cNvSpPr txBox="1"/>
                        <wps:spPr>
                          <a:xfrm>
                            <a:off x="3619500" y="203454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7CAE65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  <w:p w14:paraId="3D3B1323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4678680" y="2026920"/>
                            <a:ext cx="678180" cy="396240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59F345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vi-VN"/>
                                    </w:rPr>
                                    <m:t>-</m:t>
                                  </m:r>
                                </m:oMath>
                              </m:oMathPara>
                            </w:p>
                            <w:p w14:paraId="7BD65177" w14:textId="77777777" w:rsidR="008D4565" w:rsidRPr="00FE30E7" w:rsidRDefault="008D4565" w:rsidP="008D4565">
                              <w:pPr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  <w:lang w:val="vi-V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3840480" y="1584960"/>
                            <a:ext cx="54864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00334C" w14:textId="06FC4CC7" w:rsidR="008D4565" w:rsidRPr="00FE30E7" w:rsidRDefault="00331C46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0"/>
                        <wps:cNvSpPr txBox="1"/>
                        <wps:spPr>
                          <a:xfrm>
                            <a:off x="4815840" y="1584960"/>
                            <a:ext cx="83058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CC831" w14:textId="20B22A7D" w:rsidR="008D4565" w:rsidRPr="00FE30E7" w:rsidRDefault="00331C46" w:rsidP="008D456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vi-VN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A0F30" id="Group 82" o:spid="_x0000_s1054" style="width:444.6pt;height:192pt;mso-position-horizontal-relative:char;mso-position-vertical-relative:line" coordsize="564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">
                <v:shape id="Text Box 52" o:spid="_x0000_s1055" type="#_x0000_t202" style="position:absolute;left:18059;width:12954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" fillcolor="white [3201]" strokecolor="black [3200]" strokeweight="1.5pt">
                  <v:textbox>
                    <w:txbxContent>
                      <w:p w14:paraId="54963212" w14:textId="77777777" w:rsidR="008D4565" w:rsidRPr="0065729A" w:rsidRDefault="008D4565" w:rsidP="008D456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 w:rsidRPr="0065729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Difficulty</w:t>
                        </w:r>
                      </w:p>
                    </w:txbxContent>
                  </v:textbox>
                </v:shape>
                <v:shape id="Straight Arrow Connector 53" o:spid="_x0000_s1056" type="#_x0000_t32" style="position:absolute;left:19735;top:14935;width:5068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4" o:spid="_x0000_s1057" type="#_x0000_t32" style="position:absolute;left:24765;top:14935;width:5486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" strokecolor="black [3200]" strokeweight=".5pt">
                  <v:stroke endarrow="block" joinstyle="miter"/>
                </v:shape>
                <v:shape id="Text Box 55" o:spid="_x0000_s1058" type="#_x0000_t202" style="position:absolute;left:35433;top:5334;width:7061;height:31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/prxQAAANsAAAAPAAAAZHJzL2Rvd25yZXYueG1sRI9BawIx&#10;FITvgv8hPMGL1GwFpa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bm/prxQAAANsAAAAP&#10;AAAAAAAAAAAAAAAAAAcCAABkcnMvZG93bnJldi54bWxQSwUGAAAAAAMAAwC3AAAA+QIAAAAA&#10;" filled="f" stroked="f" strokeweight=".5pt">
                  <v:textbox>
                    <w:txbxContent>
                      <w:p w14:paraId="5AB68985" w14:textId="77777777" w:rsidR="008D4565" w:rsidRPr="00783914" w:rsidRDefault="008D4565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Medium</w:t>
                        </w:r>
                      </w:p>
                    </w:txbxContent>
                  </v:textbox>
                </v:shape>
                <v:shape id="Text Box 56" o:spid="_x0000_s1059" type="#_x0000_t202" style="position:absolute;left:24231;top:5638;width:4686;height:31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WQcxQAAANsAAAAPAAAAZHJzL2Rvd25yZXYueG1sRI9BawIx&#10;FITvgv8hvEIvUrMWu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ArSWQcxQAAANsAAAAP&#10;AAAAAAAAAAAAAAAAAAcCAABkcnMvZG93bnJldi54bWxQSwUGAAAAAAMAAwC3AAAA+QIAAAAA&#10;" filled="f" stroked="f" strokeweight=".5pt">
                  <v:textbox>
                    <w:txbxContent>
                      <w:p w14:paraId="084FDBA1" w14:textId="77777777" w:rsidR="008D4565" w:rsidRPr="00783914" w:rsidRDefault="008D4565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Low</w:t>
                        </w:r>
                      </w:p>
                    </w:txbxContent>
                  </v:textbox>
                </v:shape>
                <v:shape id="Straight Arrow Connector 57" o:spid="_x0000_s1060" type="#_x0000_t32" style="position:absolute;left:3276;top:3733;width:21260;height:71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58" o:spid="_x0000_s1061" type="#_x0000_t32" style="position:absolute;left:24536;top:3733;width:38;height:7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Straight Arrow Connector 59" o:spid="_x0000_s1062" type="#_x0000_t32" style="position:absolute;left:24460;top:3733;width:19659;height:7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Jk/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BmP4fAk/QM7eAAAA//8DAFBLAQItABQABgAIAAAAIQDb4fbL7gAAAIUBAAATAAAAAAAAAAAAAAAA&#10;AAAAAABbQ29udGVudF9UeXBlc10ueG1sUEsBAi0AFAAGAAgAAAAhAFr0LFu/AAAAFQEAAAsAAAAA&#10;AAAAAAAAAAAAHwEAAF9yZWxzLy5yZWxzUEsBAi0AFAAGAAgAAAAhADU4mT/BAAAA2wAAAA8AAAAA&#10;AAAAAAAAAAAABwIAAGRycy9kb3ducmV2LnhtbFBLBQYAAAAAAwADALcAAAD1AgAAAAA=&#10;" strokecolor="black [3200]" strokeweight=".5pt">
                  <v:stroke endarrow="block" joinstyle="miter"/>
                </v:shape>
                <v:shape id="Text Box 60" o:spid="_x0000_s1063" type="#_x0000_t202" style="position:absolute;left:6781;top:5334;width:614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4D9A22AC" w14:textId="77777777" w:rsidR="008D4565" w:rsidRPr="00FE30E7" w:rsidRDefault="008D4565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FE30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High</w:t>
                        </w:r>
                      </w:p>
                    </w:txbxContent>
                  </v:textbox>
                </v:shape>
                <v:shape id="Text Box 61" o:spid="_x0000_s1064" type="#_x0000_t202" style="position:absolute;top:11201;width:678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tTJ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EXy/hB8gFx8AAAD//wMAUEsBAi0AFAAGAAgAAAAhANvh9svuAAAAhQEAABMAAAAAAAAAAAAAAAAA&#10;AAAAAFtDb250ZW50X1R5cGVzXS54bWxQSwECLQAUAAYACAAAACEAWvQsW78AAAAVAQAACwAAAAAA&#10;AAAAAAAAAAAfAQAAX3JlbHMvLnJlbHNQSwECLQAUAAYACAAAACEAtoLUycAAAADbAAAADwAAAAAA&#10;AAAAAAAAAAAHAgAAZHJzL2Rvd25yZXYueG1sUEsFBgAAAAADAAMAtwAAAPQCAAAAAA==&#10;" fillcolor="white [3201]" strokecolor="black [3200]" strokeweight="1pt">
                  <v:textbox>
                    <w:txbxContent>
                      <w:p w14:paraId="4AFA5415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-</m:t>
                            </m:r>
                          </m:oMath>
                        </m:oMathPara>
                      </w:p>
                      <w:p w14:paraId="00788B44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62" o:spid="_x0000_s1065" type="#_x0000_t202" style="position:absolute;left:17830;top:10972;width:13945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q+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MXy/hB8gFx8AAAD//wMAUEsBAi0AFAAGAAgAAAAhANvh9svuAAAAhQEAABMAAAAAAAAAAAAAAAAA&#10;AAAAAFtDb250ZW50X1R5cGVzXS54bWxQSwECLQAUAAYACAAAACEAWvQsW78AAAAVAQAACwAAAAAA&#10;AAAAAAAAAAAfAQAAX3JlbHMvLnJlbHNQSwECLQAUAAYACAAAACEARlBKvsAAAADbAAAADwAAAAAA&#10;AAAAAAAAAAAHAgAAZHJzL2Rvd25yZXYueG1sUEsFBgAAAAADAAMAtwAAAPQCAAAAAA==&#10;" fillcolor="white [3201]" strokecolor="black [3200]" strokeweight="1pt">
                  <v:textbox>
                    <w:txbxContent>
                      <w:p w14:paraId="68A662B8" w14:textId="77777777" w:rsidR="008D4565" w:rsidRPr="0065729A" w:rsidRDefault="008D4565" w:rsidP="008D4565">
                        <w:pPr>
                          <w:jc w:val="center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vi-VN"/>
                          </w:rPr>
                          <w:t>Personality</w:t>
                        </w:r>
                      </w:p>
                      <w:p w14:paraId="52262D88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63" o:spid="_x0000_s1066" type="#_x0000_t202" style="position:absolute;left:40081;top:10820;width:8077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" fillcolor="white [3201]" strokecolor="black [3200]" strokeweight="1pt">
                  <v:textbox>
                    <w:txbxContent>
                      <w:p w14:paraId="29CC07A7" w14:textId="39DB6422" w:rsidR="008D4565" w:rsidRPr="008D4565" w:rsidRDefault="008D4565" w:rsidP="008D4565">
                        <w:pPr>
                          <w:jc w:val="center"/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eastAsiaTheme="minorEastAsia" w:hAnsi="Times New Roman" w:cs="Times New Roman"/>
                            <w:sz w:val="28"/>
                            <w:szCs w:val="28"/>
                            <w:lang w:val="vi-VN"/>
                          </w:rPr>
                          <w:t>Easy A</w:t>
                        </w:r>
                      </w:p>
                      <w:p w14:paraId="134E5136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64" o:spid="_x0000_s1067" type="#_x0000_t202" style="position:absolute;left:16306;top:20421;width:6782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XdRwwAAANsAAAAPAAAAZHJzL2Rvd25yZXYueG1sRI9Li8JA&#10;EITvgv9h6AVvOlkj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pvV3UcMAAADbAAAADwAA&#10;AAAAAAAAAAAAAAAHAgAAZHJzL2Rvd25yZXYueG1sUEsFBgAAAAADAAMAtwAAAPcCAAAAAA==&#10;" fillcolor="white [3201]" strokecolor="black [3200]" strokeweight="1pt">
                  <v:textbox>
                    <w:txbxContent>
                      <w:p w14:paraId="7138C052" w14:textId="3F3823F9" w:rsidR="008D4565" w:rsidRPr="00FE30E7" w:rsidRDefault="00C63FBD" w:rsidP="008D4565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-</m:t>
                            </m:r>
                          </m:oMath>
                        </m:oMathPara>
                      </w:p>
                      <w:p w14:paraId="2936EDF8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65" o:spid="_x0000_s1068" type="#_x0000_t202" style="position:absolute;left:26898;top:20345;width:678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" fillcolor="white [3201]" strokecolor="black [3200]" strokeweight="1pt">
                  <v:textbox>
                    <w:txbxContent>
                      <w:p w14:paraId="24121811" w14:textId="10555250" w:rsidR="008D4565" w:rsidRPr="00FE30E7" w:rsidRDefault="00C63FBD" w:rsidP="008D4565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+</m:t>
                            </m:r>
                          </m:oMath>
                        </m:oMathPara>
                      </w:p>
                      <w:p w14:paraId="65321B9D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66" o:spid="_x0000_s1069" type="#_x0000_t202" style="position:absolute;left:14554;top:15697;width:83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7A85D583" w14:textId="77777777" w:rsidR="008D4565" w:rsidRPr="00FE30E7" w:rsidRDefault="008D4565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 w:rsidRPr="00FE30E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H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ilarious</w:t>
                        </w:r>
                      </w:p>
                    </w:txbxContent>
                  </v:textbox>
                </v:shape>
                <v:shape id="Text Box 67" o:spid="_x0000_s1070" type="#_x0000_t202" style="position:absolute;left:28270;top:15925;width:83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<v:textbox>
                    <w:txbxContent>
                      <w:p w14:paraId="36B78028" w14:textId="77777777" w:rsidR="008D4565" w:rsidRPr="00FE30E7" w:rsidRDefault="008D4565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Boring</w:t>
                        </w:r>
                      </w:p>
                    </w:txbxContent>
                  </v:textbox>
                </v:shape>
                <v:shape id="Straight Arrow Connector 75" o:spid="_x0000_s1071" type="#_x0000_t32" style="position:absolute;left:39547;top:14859;width:5068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oks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/B/5f4A/TqAgAA//8DAFBLAQItABQABgAIAAAAIQDb4fbL7gAAAIUBAAATAAAAAAAAAAAA&#10;AAAAAAAAAABbQ29udGVudF9UeXBlc10ueG1sUEsBAi0AFAAGAAgAAAAhAFr0LFu/AAAAFQEAAAsA&#10;AAAAAAAAAAAAAAAAHwEAAF9yZWxzLy5yZWxzUEsBAi0AFAAGAAgAAAAhAL7iiSz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76" o:spid="_x0000_s1072" type="#_x0000_t32" style="position:absolute;left:44653;top:14859;width:5486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" strokecolor="black [3200]" strokeweight=".5pt">
                  <v:stroke endarrow="block" joinstyle="miter"/>
                </v:shape>
                <v:shape id="Text Box 77" o:spid="_x0000_s1073" type="#_x0000_t202" style="position:absolute;left:36195;top:20345;width:6781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" fillcolor="white [3201]" strokecolor="black [3200]" strokeweight="1pt">
                  <v:textbox>
                    <w:txbxContent>
                      <w:p w14:paraId="0F7CAE65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vi-VN"/>
                              </w:rPr>
                              <m:t>+</m:t>
                            </m:r>
                          </m:oMath>
                        </m:oMathPara>
                      </w:p>
                      <w:p w14:paraId="3D3B1323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78" o:spid="_x0000_s1074" type="#_x0000_t202" style="position:absolute;left:46786;top:20269;width:6782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" fillcolor="white [3201]" strokecolor="black [3200]" strokeweight="1pt">
                  <v:textbox>
                    <w:txbxContent>
                      <w:p w14:paraId="1E59F345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28"/>
                            <w:szCs w:val="28"/>
                            <w:lang w:val="vi-V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vi-VN"/>
                              </w:rPr>
                              <m:t>-</m:t>
                            </m:r>
                          </m:oMath>
                        </m:oMathPara>
                      </w:p>
                      <w:p w14:paraId="7BD65177" w14:textId="77777777" w:rsidR="008D4565" w:rsidRPr="00FE30E7" w:rsidRDefault="008D4565" w:rsidP="008D4565">
                        <w:pPr>
                          <w:jc w:val="center"/>
                          <w:rPr>
                            <w:rFonts w:eastAsiaTheme="minorEastAsia"/>
                            <w:sz w:val="32"/>
                            <w:szCs w:val="32"/>
                            <w:lang w:val="vi-VN"/>
                          </w:rPr>
                        </w:pPr>
                      </w:p>
                    </w:txbxContent>
                  </v:textbox>
                </v:shape>
                <v:shape id="Text Box 79" o:spid="_x0000_s1075" type="#_x0000_t202" style="position:absolute;left:38404;top:15849;width:548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00334C" w14:textId="06FC4CC7" w:rsidR="008D4565" w:rsidRPr="00FE30E7" w:rsidRDefault="00331C46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No</w:t>
                        </w:r>
                      </w:p>
                    </w:txbxContent>
                  </v:textbox>
                </v:shape>
                <v:shape id="Text Box 80" o:spid="_x0000_s1076" type="#_x0000_t202" style="position:absolute;left:48158;top:15849;width:830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14:paraId="6ABCC831" w14:textId="20B22A7D" w:rsidR="008D4565" w:rsidRPr="00FE30E7" w:rsidRDefault="00331C46" w:rsidP="008D456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vi-VN"/>
                          </w:rPr>
                          <w:t>Ye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8449E6" w14:textId="77777777" w:rsidR="00407A52" w:rsidRDefault="00407A52" w:rsidP="002B24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br w:type="page"/>
      </w:r>
    </w:p>
    <w:p w14:paraId="0DBDA81D" w14:textId="3C7B6C3C" w:rsidR="002B792E" w:rsidRPr="006A0D31" w:rsidRDefault="00DD0EFF" w:rsidP="00DD0EF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lastRenderedPageBreak/>
        <w:t>2</w:t>
      </w:r>
      <w:r w:rsidRPr="00DD0E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. </w:t>
      </w:r>
      <w:r w:rsidR="002B792E">
        <w:rPr>
          <w:rFonts w:ascii="Times New Roman" w:hAnsi="Times New Roman" w:cs="Times New Roman"/>
          <w:b/>
          <w:bCs/>
          <w:i/>
          <w:iCs/>
          <w:sz w:val="24"/>
          <w:szCs w:val="24"/>
          <w:lang w:val="vi-VN"/>
        </w:rPr>
        <w:t>Representing Boolean Functions</w:t>
      </w:r>
    </w:p>
    <w:p w14:paraId="7856039B" w14:textId="7DEC3A48" w:rsidR="008347FD" w:rsidRDefault="00283499" w:rsidP="008347FD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  <w:t xml:space="preserve">(a).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A∨(B∧C)</m:t>
        </m:r>
      </m:oMath>
    </w:p>
    <w:p w14:paraId="000B5AE8" w14:textId="6D2C8B41" w:rsidR="00407A52" w:rsidRDefault="00283499" w:rsidP="008347FD">
      <w:pPr>
        <w:ind w:firstLine="426"/>
        <w:jc w:val="center"/>
        <w:rPr>
          <w:rFonts w:ascii="Times New Roman" w:eastAsiaTheme="minorEastAsia" w:hAnsi="Times New Roman" w:cs="Times New Roman"/>
          <w:sz w:val="24"/>
          <w:szCs w:val="24"/>
          <w:lang w:val="vi-VN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vi-VN"/>
        </w:rPr>
        <mc:AlternateContent>
          <mc:Choice Requires="wpg">
            <w:drawing>
              <wp:inline distT="0" distB="0" distL="0" distR="0" wp14:anchorId="75F900CF" wp14:editId="191688DD">
                <wp:extent cx="4590128" cy="3627120"/>
                <wp:effectExtent l="0" t="0" r="20320" b="11430"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0128" cy="3627120"/>
                          <a:chOff x="0" y="0"/>
                          <a:chExt cx="4590128" cy="3627120"/>
                        </a:xfrm>
                      </wpg:grpSpPr>
                      <wps:wsp>
                        <wps:cNvPr id="95" name="Straight Arrow Connector 95"/>
                        <wps:cNvCnPr>
                          <a:stCxn id="88" idx="2"/>
                          <a:endCxn id="103" idx="0"/>
                        </wps:cNvCnPr>
                        <wps:spPr>
                          <a:xfrm>
                            <a:off x="3480526" y="1318260"/>
                            <a:ext cx="795414" cy="777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Text Box 83"/>
                        <wps:cNvSpPr txBox="1"/>
                        <wps:spPr>
                          <a:xfrm>
                            <a:off x="2049780" y="0"/>
                            <a:ext cx="51505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4029A1F" w14:textId="59DD1FA8" w:rsidR="00407A52" w:rsidRPr="00614BBA" w:rsidRDefault="00614BBA" w:rsidP="00614B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 w:rsidRPr="00614BB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 flipH="1">
                            <a:off x="1173480" y="350520"/>
                            <a:ext cx="1150834" cy="617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/>
                        <wps:spPr>
                          <a:xfrm>
                            <a:off x="2339340" y="350520"/>
                            <a:ext cx="1126691" cy="601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Text Box 87"/>
                        <wps:cNvSpPr txBox="1"/>
                        <wps:spPr>
                          <a:xfrm>
                            <a:off x="868680" y="975360"/>
                            <a:ext cx="51505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906FB0" w14:textId="2AF1F01C" w:rsidR="00614BBA" w:rsidRPr="00614BBA" w:rsidRDefault="004E5F3D" w:rsidP="00614B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8"/>
                        <wps:cNvSpPr txBox="1"/>
                        <wps:spPr>
                          <a:xfrm>
                            <a:off x="3223260" y="975360"/>
                            <a:ext cx="51505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8F44941" w14:textId="5BA82DBB" w:rsidR="00614BBA" w:rsidRPr="00614BBA" w:rsidRDefault="004E5F3D" w:rsidP="00614BB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Arrow Connector 89"/>
                        <wps:cNvCnPr>
                          <a:stCxn id="87" idx="2"/>
                          <a:endCxn id="91" idx="0"/>
                        </wps:cNvCnPr>
                        <wps:spPr>
                          <a:xfrm flipH="1">
                            <a:off x="301792" y="1318260"/>
                            <a:ext cx="824418" cy="8458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/>
                        <wps:cNvCnPr>
                          <a:stCxn id="87" idx="2"/>
                          <a:endCxn id="97" idx="0"/>
                        </wps:cNvCnPr>
                        <wps:spPr>
                          <a:xfrm>
                            <a:off x="1126124" y="1318260"/>
                            <a:ext cx="716226" cy="7848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Text Box 91"/>
                        <wps:cNvSpPr txBox="1"/>
                        <wps:spPr>
                          <a:xfrm>
                            <a:off x="0" y="2164080"/>
                            <a:ext cx="603584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1C55DEC" w14:textId="3A0845C0" w:rsidR="006C1083" w:rsidRPr="00614BBA" w:rsidRDefault="00C22F2A" w:rsidP="006C108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Straight Arrow Connector 94"/>
                        <wps:cNvCnPr>
                          <a:stCxn id="88" idx="2"/>
                          <a:endCxn id="102" idx="0"/>
                        </wps:cNvCnPr>
                        <wps:spPr>
                          <a:xfrm flipH="1">
                            <a:off x="2694268" y="1318260"/>
                            <a:ext cx="786258" cy="777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584960" y="2103120"/>
                            <a:ext cx="515059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9479930" w14:textId="77777777" w:rsidR="00C22F2A" w:rsidRPr="00614BBA" w:rsidRDefault="00C22F2A" w:rsidP="00C22F2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Straight Arrow Connector 98"/>
                        <wps:cNvCnPr>
                          <a:stCxn id="97" idx="2"/>
                          <a:endCxn id="100" idx="0"/>
                        </wps:cNvCnPr>
                        <wps:spPr>
                          <a:xfrm flipH="1">
                            <a:off x="1056092" y="2446020"/>
                            <a:ext cx="786258" cy="8382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/>
                        <wps:cNvCnPr>
                          <a:stCxn id="97" idx="2"/>
                          <a:endCxn id="101" idx="0"/>
                        </wps:cNvCnPr>
                        <wps:spPr>
                          <a:xfrm>
                            <a:off x="1842350" y="2446020"/>
                            <a:ext cx="803033" cy="800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754380" y="3284220"/>
                            <a:ext cx="603584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5E9AFA7" w14:textId="77777777" w:rsidR="002B2495" w:rsidRPr="00614BBA" w:rsidRDefault="002B2495" w:rsidP="002B24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331720" y="3246120"/>
                            <a:ext cx="627728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E322D78" w14:textId="24B636F9" w:rsidR="002B2495" w:rsidRPr="00614BBA" w:rsidRDefault="002B2495" w:rsidP="002B24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2392680" y="2095500"/>
                            <a:ext cx="603584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9F589A2" w14:textId="77777777" w:rsidR="002B2495" w:rsidRPr="00614BBA" w:rsidRDefault="002B2495" w:rsidP="002B24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3962400" y="2095500"/>
                            <a:ext cx="627728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B3A6EF" w14:textId="77777777" w:rsidR="002B2495" w:rsidRPr="00614BBA" w:rsidRDefault="002B2495" w:rsidP="002B249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vi-VN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1348740" y="388620"/>
                            <a:ext cx="45339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4C355" w14:textId="330365D8" w:rsidR="00283499" w:rsidRPr="00283499" w:rsidRDefault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283499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320040" y="1485900"/>
                            <a:ext cx="45339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1281EA" w14:textId="77777777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283499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960120" y="2720340"/>
                            <a:ext cx="45339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218E34" w14:textId="77777777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283499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Text Box 107"/>
                        <wps:cNvSpPr txBox="1"/>
                        <wps:spPr>
                          <a:xfrm>
                            <a:off x="2682240" y="1501140"/>
                            <a:ext cx="45339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B321BC" w14:textId="77777777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 w:rsidRPr="00283499"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Text Box 108"/>
                        <wps:cNvSpPr txBox="1"/>
                        <wps:spPr>
                          <a:xfrm>
                            <a:off x="2910840" y="396240"/>
                            <a:ext cx="4845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400248" w14:textId="7403D070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470660" y="1516380"/>
                            <a:ext cx="4845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FEE0C5" w14:textId="77777777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3878580" y="1493520"/>
                            <a:ext cx="4845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6558D" w14:textId="77777777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2278380" y="2705100"/>
                            <a:ext cx="48450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8DB491" w14:textId="77777777" w:rsidR="00283499" w:rsidRPr="00283499" w:rsidRDefault="00283499" w:rsidP="00283499">
                              <w:pP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vi-VN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F900CF" id="Group 113" o:spid="_x0000_s1077" style="width:361.45pt;height:285.6pt;mso-position-horizontal-relative:char;mso-position-vertical-relative:line" coordsize="45901,3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">
                <v:shape id="Straight Arrow Connector 95" o:spid="_x0000_s1078" type="#_x0000_t32" style="position:absolute;left:34805;top:13182;width:7954;height:77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Text Box 83" o:spid="_x0000_s1079" type="#_x0000_t202" style="position:absolute;left:20497;width:51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2CSwgAAANs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" fillcolor="white [3201]" strokeweight=".5pt">
                  <v:textbox>
                    <w:txbxContent>
                      <w:p w14:paraId="54029A1F" w14:textId="59DD1FA8" w:rsidR="00407A52" w:rsidRPr="00614BBA" w:rsidRDefault="00614BBA" w:rsidP="00614B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 w:rsidRPr="00614BBA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B</w:t>
                        </w:r>
                      </w:p>
                    </w:txbxContent>
                  </v:textbox>
                </v:shape>
                <v:shape id="Straight Arrow Connector 84" o:spid="_x0000_s1080" type="#_x0000_t32" style="position:absolute;left:11734;top:3505;width:11509;height:61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85" o:spid="_x0000_s1081" type="#_x0000_t32" style="position:absolute;left:23393;top:3505;width:11267;height:6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shape id="Text Box 87" o:spid="_x0000_s1082" type="#_x0000_t202" style="position:absolute;left:8686;top:9753;width:51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14:paraId="0E906FB0" w14:textId="2AF1F01C" w:rsidR="00614BBA" w:rsidRPr="00614BBA" w:rsidRDefault="004E5F3D" w:rsidP="00614B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C</w:t>
                        </w:r>
                      </w:p>
                    </w:txbxContent>
                  </v:textbox>
                </v:shape>
                <v:shape id="Text Box 88" o:spid="_x0000_s1083" type="#_x0000_t202" style="position:absolute;left:32232;top:9753;width:51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14:paraId="48F44941" w14:textId="5BA82DBB" w:rsidR="00614BBA" w:rsidRPr="00614BBA" w:rsidRDefault="004E5F3D" w:rsidP="00614BB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89" o:spid="_x0000_s1084" type="#_x0000_t32" style="position:absolute;left:3017;top:13182;width:8245;height:84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90" o:spid="_x0000_s1085" type="#_x0000_t32" style="position:absolute;left:11261;top:13182;width:7162;height:78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Text Box 91" o:spid="_x0000_s1086" type="#_x0000_t202" style="position:absolute;top:21640;width:603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" fillcolor="white [3201]" strokeweight=".5pt">
                  <v:textbox>
                    <w:txbxContent>
                      <w:p w14:paraId="01C55DEC" w14:textId="3A0845C0" w:rsidR="006C1083" w:rsidRPr="00614BBA" w:rsidRDefault="00C22F2A" w:rsidP="006C1083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94" o:spid="_x0000_s1087" type="#_x0000_t32" style="position:absolute;left:26942;top:13182;width:7863;height:77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" strokecolor="black [3200]" strokeweight=".5pt">
                  <v:stroke endarrow="block" joinstyle="miter"/>
                </v:shape>
                <v:shape id="Text Box 97" o:spid="_x0000_s1088" type="#_x0000_t202" style="position:absolute;left:15849;top:21031;width:515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14:paraId="19479930" w14:textId="77777777" w:rsidR="00C22F2A" w:rsidRPr="00614BBA" w:rsidRDefault="00C22F2A" w:rsidP="00C22F2A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A</w:t>
                        </w:r>
                      </w:p>
                    </w:txbxContent>
                  </v:textbox>
                </v:shape>
                <v:shape id="Straight Arrow Connector 98" o:spid="_x0000_s1089" type="#_x0000_t32" style="position:absolute;left:10560;top:24460;width:7863;height:83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99" o:spid="_x0000_s1090" type="#_x0000_t32" style="position:absolute;left:18423;top:24460;width:8030;height:8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shape id="Text Box 100" o:spid="_x0000_s1091" type="#_x0000_t202" style="position:absolute;left:7543;top:32842;width:60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14:paraId="55E9AFA7" w14:textId="77777777" w:rsidR="002B2495" w:rsidRPr="00614BBA" w:rsidRDefault="002B2495" w:rsidP="002B24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Text Box 101" o:spid="_x0000_s1092" type="#_x0000_t202" style="position:absolute;left:23317;top:32461;width:62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14:paraId="1E322D78" w14:textId="24B636F9" w:rsidR="002B2495" w:rsidRPr="00614BBA" w:rsidRDefault="002B2495" w:rsidP="002B24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False</w:t>
                        </w:r>
                      </w:p>
                    </w:txbxContent>
                  </v:textbox>
                </v:shape>
                <v:shape id="Text Box 102" o:spid="_x0000_s1093" type="#_x0000_t202" style="position:absolute;left:23926;top:20955;width:603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14:paraId="69F589A2" w14:textId="77777777" w:rsidR="002B2495" w:rsidRPr="00614BBA" w:rsidRDefault="002B2495" w:rsidP="002B24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Text Box 103" o:spid="_x0000_s1094" type="#_x0000_t202" style="position:absolute;left:39624;top:20955;width:62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REmwAAAANwAAAAPAAAAZHJzL2Rvd25yZXYueG1sRE9NawIx&#10;EL0X+h/CFHqr2bYg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79URJsAAAADcAAAADwAAAAAA&#10;AAAAAAAAAAAHAgAAZHJzL2Rvd25yZXYueG1sUEsFBgAAAAADAAMAtwAAAPQCAAAAAA==&#10;" fillcolor="white [3201]" strokeweight=".5pt">
                  <v:textbox>
                    <w:txbxContent>
                      <w:p w14:paraId="22B3A6EF" w14:textId="77777777" w:rsidR="002B2495" w:rsidRPr="00614BBA" w:rsidRDefault="002B2495" w:rsidP="002B2495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vi-VN"/>
                          </w:rPr>
                          <w:t>False</w:t>
                        </w:r>
                      </w:p>
                    </w:txbxContent>
                  </v:textbox>
                </v:shape>
                <v:shape id="Text Box 104" o:spid="_x0000_s1095" type="#_x0000_t202" style="position:absolute;left:13487;top:3886;width:453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tSUxAAAANwAAAAPAAAAZHJzL2Rvd25yZXYueG1sRE9NawIx&#10;EL0L/Q9hCr1ITVpE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ANu1JTEAAAA3AAAAA8A&#10;AAAAAAAAAAAAAAAABwIAAGRycy9kb3ducmV2LnhtbFBLBQYAAAAAAwADALcAAAD4AgAAAAA=&#10;" filled="f" stroked="f" strokeweight=".5pt">
                  <v:textbox>
                    <w:txbxContent>
                      <w:p w14:paraId="7E24C355" w14:textId="330365D8" w:rsidR="00283499" w:rsidRPr="00283499" w:rsidRDefault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283499">
                          <w:rPr>
                            <w:rFonts w:ascii="Times New Roman" w:hAnsi="Times New Roman" w:cs="Times New Roman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Text Box 105" o:spid="_x0000_s1096" type="#_x0000_t202" style="position:absolute;left:3200;top:14859;width:453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" filled="f" stroked="f" strokeweight=".5pt">
                  <v:textbox>
                    <w:txbxContent>
                      <w:p w14:paraId="7F1281EA" w14:textId="77777777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283499">
                          <w:rPr>
                            <w:rFonts w:ascii="Times New Roman" w:hAnsi="Times New Roman" w:cs="Times New Roman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Text Box 106" o:spid="_x0000_s1097" type="#_x0000_t202" style="position:absolute;left:9601;top:27203;width:453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" filled="f" stroked="f" strokeweight=".5pt">
                  <v:textbox>
                    <w:txbxContent>
                      <w:p w14:paraId="07218E34" w14:textId="77777777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283499">
                          <w:rPr>
                            <w:rFonts w:ascii="Times New Roman" w:hAnsi="Times New Roman" w:cs="Times New Roman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Text Box 107" o:spid="_x0000_s1098" type="#_x0000_t202" style="position:absolute;left:26822;top:15011;width:4534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" filled="f" stroked="f" strokeweight=".5pt">
                  <v:textbox>
                    <w:txbxContent>
                      <w:p w14:paraId="2FB321BC" w14:textId="77777777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 w:rsidRPr="00283499">
                          <w:rPr>
                            <w:rFonts w:ascii="Times New Roman" w:hAnsi="Times New Roman" w:cs="Times New Roman"/>
                            <w:lang w:val="vi-VN"/>
                          </w:rPr>
                          <w:t>True</w:t>
                        </w:r>
                      </w:p>
                    </w:txbxContent>
                  </v:textbox>
                </v:shape>
                <v:shape id="Text Box 108" o:spid="_x0000_s1099" type="#_x0000_t202" style="position:absolute;left:29108;top:3962;width:48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" filled="f" stroked="f" strokeweight=".5pt">
                  <v:textbox>
                    <w:txbxContent>
                      <w:p w14:paraId="39400248" w14:textId="7403D070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vi-VN"/>
                          </w:rPr>
                          <w:t>False</w:t>
                        </w:r>
                      </w:p>
                    </w:txbxContent>
                  </v:textbox>
                </v:shape>
                <v:shape id="Text Box 109" o:spid="_x0000_s1100" type="#_x0000_t202" style="position:absolute;left:14706;top:15163;width:48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" filled="f" stroked="f" strokeweight=".5pt">
                  <v:textbox>
                    <w:txbxContent>
                      <w:p w14:paraId="02FEE0C5" w14:textId="77777777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vi-VN"/>
                          </w:rPr>
                          <w:t>False</w:t>
                        </w:r>
                      </w:p>
                    </w:txbxContent>
                  </v:textbox>
                </v:shape>
                <v:shape id="Text Box 110" o:spid="_x0000_s1101" type="#_x0000_t202" style="position:absolute;left:38785;top:14935;width:48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" filled="f" stroked="f" strokeweight=".5pt">
                  <v:textbox>
                    <w:txbxContent>
                      <w:p w14:paraId="36E6558D" w14:textId="77777777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vi-VN"/>
                          </w:rPr>
                          <w:t>False</w:t>
                        </w:r>
                      </w:p>
                    </w:txbxContent>
                  </v:textbox>
                </v:shape>
                <v:shape id="Text Box 111" o:spid="_x0000_s1102" type="#_x0000_t202" style="position:absolute;left:22783;top:27051;width:484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" filled="f" stroked="f" strokeweight=".5pt">
                  <v:textbox>
                    <w:txbxContent>
                      <w:p w14:paraId="338DB491" w14:textId="77777777" w:rsidR="00283499" w:rsidRPr="00283499" w:rsidRDefault="00283499" w:rsidP="00283499">
                        <w:pPr>
                          <w:rPr>
                            <w:rFonts w:ascii="Times New Roman" w:hAnsi="Times New Roman" w:cs="Times New Roman"/>
                            <w:lang w:val="vi-V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vi-VN"/>
                          </w:rPr>
                          <w:t>Fals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9459F5" w14:textId="77777777" w:rsidR="00283499" w:rsidRDefault="00283499" w:rsidP="008347FD">
      <w:pPr>
        <w:rPr>
          <w:rFonts w:ascii="Times New Roman" w:eastAsiaTheme="minorEastAsia" w:hAnsi="Times New Roman" w:cs="Times New Roman"/>
          <w:sz w:val="24"/>
          <w:szCs w:val="24"/>
          <w:lang w:val="vi-VN"/>
        </w:rPr>
      </w:pPr>
    </w:p>
    <w:p w14:paraId="32CCF4E9" w14:textId="726C4403" w:rsidR="00407A52" w:rsidRDefault="008347FD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vi-VN"/>
        </w:rPr>
        <w:tab/>
        <w:t>(b)</w:t>
      </w:r>
      <w:r w:rsidR="006A0D3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∧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∨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∧D</m:t>
            </m:r>
          </m:e>
        </m:d>
      </m:oMath>
    </w:p>
    <w:p w14:paraId="3E7A178F" w14:textId="77777777" w:rsidR="002E7CD5" w:rsidRPr="00A12D8F" w:rsidRDefault="002E7CD5" w:rsidP="002E7CD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547D06F" w14:textId="3FE0FF2F" w:rsidR="00A12D8F" w:rsidRPr="00A12D8F" w:rsidRDefault="002E7CD5" w:rsidP="002E7C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vi-VN"/>
        </w:rPr>
        <mc:AlternateContent>
          <mc:Choice Requires="wpg">
            <w:drawing>
              <wp:inline distT="0" distB="0" distL="0" distR="0" wp14:anchorId="03384270" wp14:editId="05FA67C9">
                <wp:extent cx="5455920" cy="3947160"/>
                <wp:effectExtent l="0" t="0" r="11430" b="15240"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5920" cy="3947160"/>
                          <a:chOff x="0" y="0"/>
                          <a:chExt cx="5455920" cy="3947160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2651760" y="312420"/>
                            <a:ext cx="2804160" cy="2697480"/>
                            <a:chOff x="0" y="0"/>
                            <a:chExt cx="2804160" cy="2697480"/>
                          </a:xfrm>
                        </wpg:grpSpPr>
                        <wps:wsp>
                          <wps:cNvPr id="116" name="Text Box 116"/>
                          <wps:cNvSpPr txBox="1"/>
                          <wps:spPr>
                            <a:xfrm>
                              <a:off x="1417320" y="464820"/>
                              <a:ext cx="4343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BA1E865" w14:textId="122DFE2B" w:rsidR="00A12D8F" w:rsidRPr="00412125" w:rsidRDefault="005F30DC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Text Box 119"/>
                          <wps:cNvSpPr txBox="1"/>
                          <wps:spPr>
                            <a:xfrm>
                              <a:off x="708660" y="1356360"/>
                              <a:ext cx="4343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6F89E5" w14:textId="042FAAD1" w:rsidR="00A12D8F" w:rsidRPr="00412125" w:rsidRDefault="005F30DC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Text Box 120"/>
                          <wps:cNvSpPr txBox="1"/>
                          <wps:spPr>
                            <a:xfrm>
                              <a:off x="2171700" y="1348740"/>
                              <a:ext cx="63246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9270B38" w14:textId="0AD7F768" w:rsidR="00A12D8F" w:rsidRPr="00412125" w:rsidRDefault="005F30DC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Text Box 125"/>
                          <wps:cNvSpPr txBox="1"/>
                          <wps:spPr>
                            <a:xfrm>
                              <a:off x="320040" y="2354580"/>
                              <a:ext cx="571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CEBA562" w14:textId="0676C523" w:rsidR="00412125" w:rsidRPr="00412125" w:rsidRDefault="00690569" w:rsidP="004121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Text Box 126"/>
                          <wps:cNvSpPr txBox="1"/>
                          <wps:spPr>
                            <a:xfrm>
                              <a:off x="1150620" y="2346960"/>
                              <a:ext cx="59406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C623D3C" w14:textId="4512D72F" w:rsidR="00412125" w:rsidRPr="00412125" w:rsidRDefault="00A75675" w:rsidP="004121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Straight Arrow Connector 136"/>
                          <wps:cNvCnPr/>
                          <wps:spPr>
                            <a:xfrm>
                              <a:off x="0" y="38100"/>
                              <a:ext cx="1638300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Straight Arrow Connector 137"/>
                          <wps:cNvCnPr/>
                          <wps:spPr>
                            <a:xfrm flipH="1">
                              <a:off x="906780" y="807720"/>
                              <a:ext cx="723900" cy="5524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Straight Arrow Connector 138"/>
                          <wps:cNvCnPr/>
                          <wps:spPr>
                            <a:xfrm>
                              <a:off x="1623060" y="800100"/>
                              <a:ext cx="876300" cy="5410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Straight Arrow Connector 139"/>
                          <wps:cNvCnPr/>
                          <wps:spPr>
                            <a:xfrm flipH="1">
                              <a:off x="586740" y="1691640"/>
                              <a:ext cx="342900" cy="6629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Straight Arrow Connector 140"/>
                          <wps:cNvCnPr/>
                          <wps:spPr>
                            <a:xfrm>
                              <a:off x="937260" y="1691640"/>
                              <a:ext cx="487680" cy="640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Text Box 145"/>
                          <wps:cNvSpPr txBox="1"/>
                          <wps:spPr>
                            <a:xfrm>
                              <a:off x="762000" y="876300"/>
                              <a:ext cx="47752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5BA388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5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Text Box 146"/>
                          <wps:cNvSpPr txBox="1"/>
                          <wps:spPr>
                            <a:xfrm>
                              <a:off x="297180" y="1851660"/>
                              <a:ext cx="47752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56C75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5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Text Box 147"/>
                          <wps:cNvSpPr txBox="1"/>
                          <wps:spPr>
                            <a:xfrm>
                              <a:off x="693420" y="0"/>
                              <a:ext cx="5111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D19E5D" w14:textId="3BDD9999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Text Box 148"/>
                          <wps:cNvSpPr txBox="1"/>
                          <wps:spPr>
                            <a:xfrm>
                              <a:off x="2026920" y="868680"/>
                              <a:ext cx="5111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8AD88A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1"/>
                          <wps:cNvSpPr txBox="1"/>
                          <wps:spPr>
                            <a:xfrm>
                              <a:off x="1173480" y="1844040"/>
                              <a:ext cx="5111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5DD469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Group 153"/>
                        <wpg:cNvGrpSpPr/>
                        <wpg:grpSpPr>
                          <a:xfrm>
                            <a:off x="0" y="0"/>
                            <a:ext cx="2887980" cy="3947160"/>
                            <a:chOff x="0" y="0"/>
                            <a:chExt cx="2887980" cy="3947160"/>
                          </a:xfrm>
                        </wpg:grpSpPr>
                        <wps:wsp>
                          <wps:cNvPr id="114" name="Text Box 114"/>
                          <wps:cNvSpPr txBox="1"/>
                          <wps:spPr>
                            <a:xfrm>
                              <a:off x="2453640" y="0"/>
                              <a:ext cx="4343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037D803" w14:textId="172F7498" w:rsidR="00A12D8F" w:rsidRPr="00412125" w:rsidRDefault="00A12D8F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41212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944880" y="769620"/>
                              <a:ext cx="4343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1EF6A66" w14:textId="320FC0C9" w:rsidR="00A12D8F" w:rsidRPr="00412125" w:rsidRDefault="005F30DC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Text Box 117"/>
                          <wps:cNvSpPr txBox="1"/>
                          <wps:spPr>
                            <a:xfrm>
                              <a:off x="0" y="1661160"/>
                              <a:ext cx="59436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B2F4B0B" w14:textId="5BBEF01B" w:rsidR="00A12D8F" w:rsidRPr="00412125" w:rsidRDefault="00690569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Text Box 118"/>
                          <wps:cNvSpPr txBox="1"/>
                          <wps:spPr>
                            <a:xfrm>
                              <a:off x="1684020" y="1630680"/>
                              <a:ext cx="4343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B49212" w14:textId="62781822" w:rsidR="00A12D8F" w:rsidRPr="00412125" w:rsidRDefault="005F30DC" w:rsidP="00A12D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Text Box 121"/>
                          <wps:cNvSpPr txBox="1"/>
                          <wps:spPr>
                            <a:xfrm>
                              <a:off x="1714500" y="3596640"/>
                              <a:ext cx="6096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5736B0" w14:textId="7A08001F" w:rsidR="00412125" w:rsidRPr="00412125" w:rsidRDefault="00690569" w:rsidP="004121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Text Box 122"/>
                          <wps:cNvSpPr txBox="1"/>
                          <wps:spPr>
                            <a:xfrm>
                              <a:off x="792480" y="3604260"/>
                              <a:ext cx="57150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E4071F" w14:textId="7CF9750E" w:rsidR="00412125" w:rsidRPr="00412125" w:rsidRDefault="00690569" w:rsidP="004121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Text Box 123"/>
                          <wps:cNvSpPr txBox="1"/>
                          <wps:spPr>
                            <a:xfrm>
                              <a:off x="1310640" y="2674620"/>
                              <a:ext cx="43434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D53D7B9" w14:textId="7E42978E" w:rsidR="00412125" w:rsidRPr="00412125" w:rsidRDefault="005F30DC" w:rsidP="004121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Text Box 124"/>
                          <wps:cNvSpPr txBox="1"/>
                          <wps:spPr>
                            <a:xfrm>
                              <a:off x="2026920" y="2659380"/>
                              <a:ext cx="617220" cy="342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61EA072" w14:textId="3208F3BC" w:rsidR="00412125" w:rsidRPr="00412125" w:rsidRDefault="005F30DC" w:rsidP="00412125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Straight Arrow Connector 129"/>
                          <wps:cNvCnPr/>
                          <wps:spPr>
                            <a:xfrm flipH="1">
                              <a:off x="1150620" y="335280"/>
                              <a:ext cx="1508760" cy="4267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Arrow Connector 130"/>
                          <wps:cNvCnPr/>
                          <wps:spPr>
                            <a:xfrm flipH="1">
                              <a:off x="312420" y="1104900"/>
                              <a:ext cx="845820" cy="548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Arrow Connector 131"/>
                          <wps:cNvCnPr/>
                          <wps:spPr>
                            <a:xfrm>
                              <a:off x="1127760" y="1097280"/>
                              <a:ext cx="800100" cy="5295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Straight Arrow Connector 132"/>
                          <wps:cNvCnPr/>
                          <wps:spPr>
                            <a:xfrm flipH="1">
                              <a:off x="1493520" y="1973580"/>
                              <a:ext cx="414013" cy="7010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Straight Arrow Connector 133"/>
                          <wps:cNvCnPr/>
                          <wps:spPr>
                            <a:xfrm>
                              <a:off x="1920240" y="1958340"/>
                              <a:ext cx="434340" cy="69342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Straight Arrow Connector 134"/>
                          <wps:cNvCnPr/>
                          <wps:spPr>
                            <a:xfrm flipH="1">
                              <a:off x="1082040" y="3009900"/>
                              <a:ext cx="441960" cy="586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Arrow Connector 135"/>
                          <wps:cNvCnPr/>
                          <wps:spPr>
                            <a:xfrm>
                              <a:off x="1531620" y="3025140"/>
                              <a:ext cx="510540" cy="5715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1546860" y="289560"/>
                              <a:ext cx="47752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C2D9F7" w14:textId="22313C61" w:rsidR="00A75675" w:rsidRPr="00A75675" w:rsidRDefault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5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Text Box 142"/>
                          <wps:cNvSpPr txBox="1"/>
                          <wps:spPr>
                            <a:xfrm>
                              <a:off x="403860" y="1120140"/>
                              <a:ext cx="47752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4AE590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5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Text Box 143"/>
                          <wps:cNvSpPr txBox="1"/>
                          <wps:spPr>
                            <a:xfrm>
                              <a:off x="1234440" y="2103120"/>
                              <a:ext cx="47752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46E2012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5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822960" y="3116580"/>
                              <a:ext cx="477520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1277CB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A75675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r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9"/>
                          <wps:cNvSpPr txBox="1"/>
                          <wps:spPr>
                            <a:xfrm>
                              <a:off x="1493520" y="1120140"/>
                              <a:ext cx="5111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06DAF25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095500" y="2110740"/>
                              <a:ext cx="5111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5D09DB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Text Box 152"/>
                          <wps:cNvSpPr txBox="1"/>
                          <wps:spPr>
                            <a:xfrm>
                              <a:off x="1767840" y="3108960"/>
                              <a:ext cx="511175" cy="320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9B7B80" w14:textId="77777777" w:rsidR="00A75675" w:rsidRPr="00A75675" w:rsidRDefault="00A75675" w:rsidP="00A7567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384270" id="Group 155" o:spid="_x0000_s1103" style="width:429.6pt;height:310.8pt;mso-position-horizontal-relative:char;mso-position-vertical-relative:line" coordsize="54559,39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">
                <v:group id="Group 154" o:spid="_x0000_s1104" style="position:absolute;left:26517;top:3124;width:28042;height:26975" coordsize="28041,26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shape id="Text Box 116" o:spid="_x0000_s1105" type="#_x0000_t202" style="position:absolute;left:14173;top:4648;width:43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" fillcolor="white [3201]" strokeweight=".5pt">
                    <v:textbox>
                      <w:txbxContent>
                        <w:p w14:paraId="7BA1E865" w14:textId="122DFE2B" w:rsidR="00A12D8F" w:rsidRPr="00412125" w:rsidRDefault="005F30DC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19" o:spid="_x0000_s1106" type="#_x0000_t202" style="position:absolute;left:7086;top:13563;width:43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  <v:textbox>
                      <w:txbxContent>
                        <w:p w14:paraId="796F89E5" w14:textId="042FAAD1" w:rsidR="00A12D8F" w:rsidRPr="00412125" w:rsidRDefault="005F30DC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20" o:spid="_x0000_s1107" type="#_x0000_t202" style="position:absolute;left:21717;top:13487;width:632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  <v:textbox>
                      <w:txbxContent>
                        <w:p w14:paraId="79270B38" w14:textId="0AD7F768" w:rsidR="00A12D8F" w:rsidRPr="00412125" w:rsidRDefault="005F30DC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Text Box 125" o:spid="_x0000_s1108" type="#_x0000_t202" style="position:absolute;left:3200;top:23545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  <v:textbox>
                      <w:txbxContent>
                        <w:p w14:paraId="5CEBA562" w14:textId="0676C523" w:rsidR="00412125" w:rsidRPr="00412125" w:rsidRDefault="00690569" w:rsidP="0041212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26" o:spid="_x0000_s1109" type="#_x0000_t202" style="position:absolute;left:11506;top:23469;width:59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" fillcolor="white [3201]" strokeweight=".5pt">
                    <v:textbox>
                      <w:txbxContent>
                        <w:p w14:paraId="3C623D3C" w14:textId="4512D72F" w:rsidR="00412125" w:rsidRPr="00412125" w:rsidRDefault="00A75675" w:rsidP="0041212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Straight Arrow Connector 136" o:spid="_x0000_s1110" type="#_x0000_t32" style="position:absolute;top:381;width:16383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37" o:spid="_x0000_s1111" type="#_x0000_t32" style="position:absolute;left:9067;top:8077;width:7239;height:5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nGC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dwN8z8QK9/gUAAP//AwBQSwECLQAUAAYACAAAACEA2+H2y+4AAACFAQAAEwAAAAAAAAAAAAAA&#10;AAAAAAAAW0NvbnRlbnRfVHlwZXNdLnhtbFBLAQItABQABgAIAAAAIQBa9CxbvwAAABUBAAALAAAA&#10;AAAAAAAAAAAAAB8BAABfcmVscy8ucmVsc1BLAQItABQABgAIAAAAIQA+8nGC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38" o:spid="_x0000_s1112" type="#_x0000_t32" style="position:absolute;left:16230;top:8001;width:8763;height:5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139" o:spid="_x0000_s1113" type="#_x0000_t32" style="position:absolute;left:5867;top:16916;width:3429;height:6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UBrwwAAANw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PF/D7TLxAr34AAAD//wMAUEsBAi0AFAAGAAgAAAAhANvh9svuAAAAhQEAABMAAAAAAAAAAAAA&#10;AAAAAAAAAFtDb250ZW50X1R5cGVzXS54bWxQSwECLQAUAAYACAAAACEAWvQsW78AAAAVAQAACwAA&#10;AAAAAAAAAAAAAAAfAQAAX3JlbHMvLnJlbHNQSwECLQAUAAYACAAAACEAICFAa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40" o:spid="_x0000_s1114" type="#_x0000_t32" style="position:absolute;left:9372;top:16916;width:4877;height:64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" strokecolor="black [3200]" strokeweight=".5pt">
                    <v:stroke endarrow="block" joinstyle="miter"/>
                  </v:shape>
                  <v:shape id="Text Box 145" o:spid="_x0000_s1115" type="#_x0000_t202" style="position:absolute;left:7620;top:8763;width:4775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  <v:textbox>
                      <w:txbxContent>
                        <w:p w14:paraId="2F5BA388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5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6" o:spid="_x0000_s1116" type="#_x0000_t202" style="position:absolute;left:2971;top:18516;width:4776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la4xAAAANwAAAAPAAAAZHJzL2Rvd25yZXYueG1sRE9NawIx&#10;EL0L/ocwhV6kZi1l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AqaVrjEAAAA3AAAAA8A&#10;AAAAAAAAAAAAAAAABwIAAGRycy9kb3ducmV2LnhtbFBLBQYAAAAAAwADALcAAAD4AgAAAAA=&#10;" filled="f" stroked="f" strokeweight=".5pt">
                    <v:textbox>
                      <w:txbxContent>
                        <w:p w14:paraId="6E656C75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5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7" o:spid="_x0000_s1117" type="#_x0000_t202" style="position:absolute;left:6934;width:5111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<v:textbox>
                      <w:txbxContent>
                        <w:p w14:paraId="66D19E5D" w14:textId="3BDD9999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Text Box 148" o:spid="_x0000_s1118" type="#_x0000_t202" style="position:absolute;left:20269;top:8686;width:5111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  <v:textbox>
                      <w:txbxContent>
                        <w:p w14:paraId="008AD88A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Text Box 151" o:spid="_x0000_s1119" type="#_x0000_t202" style="position:absolute;left:11734;top:18440;width:5112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gRwwAAANwAAAAPAAAAZHJzL2Rvd25yZXYueG1sRE9NawIx&#10;EL0L/ocwghepWYVK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AKpYEcMAAADcAAAADwAA&#10;AAAAAAAAAAAAAAAHAgAAZHJzL2Rvd25yZXYueG1sUEsFBgAAAAADAAMAtwAAAPcCAAAAAA==&#10;" filled="f" stroked="f" strokeweight=".5pt">
                    <v:textbox>
                      <w:txbxContent>
                        <w:p w14:paraId="645DD469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  <v:group id="Group 153" o:spid="_x0000_s1120" style="position:absolute;width:28879;height:39471" coordsize="28879,39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<v:shape id="Text Box 114" o:spid="_x0000_s1121" type="#_x0000_t202" style="position:absolute;left:24536;width:43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  <v:textbox>
                      <w:txbxContent>
                        <w:p w14:paraId="2037D803" w14:textId="172F7498" w:rsidR="00A12D8F" w:rsidRPr="00412125" w:rsidRDefault="00A12D8F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1212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115" o:spid="_x0000_s1122" type="#_x0000_t202" style="position:absolute;left:9448;top:7696;width:43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boUwAAAANwAAAAPAAAAZHJzL2Rvd25yZXYueG1sRE9NawIx&#10;EL0X+h/CFHqrWYXK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iqm6FMAAAADcAAAADwAAAAAA&#10;AAAAAAAAAAAHAgAAZHJzL2Rvd25yZXYueG1sUEsFBgAAAAADAAMAtwAAAPQCAAAAAA==&#10;" fillcolor="white [3201]" strokeweight=".5pt">
                    <v:textbox>
                      <w:txbxContent>
                        <w:p w14:paraId="71EF6A66" w14:textId="320FC0C9" w:rsidR="00A12D8F" w:rsidRPr="00412125" w:rsidRDefault="005F30DC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B</w:t>
                          </w:r>
                        </w:p>
                      </w:txbxContent>
                    </v:textbox>
                  </v:shape>
                  <v:shape id="Text Box 117" o:spid="_x0000_s1123" type="#_x0000_t202" style="position:absolute;top:16611;width:59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" fillcolor="white [3201]" strokeweight=".5pt">
                    <v:textbox>
                      <w:txbxContent>
                        <w:p w14:paraId="6B2F4B0B" w14:textId="5BBEF01B" w:rsidR="00A12D8F" w:rsidRPr="00412125" w:rsidRDefault="00690569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18" o:spid="_x0000_s1124" type="#_x0000_t202" style="position:absolute;left:16840;top:16306;width:43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  <v:textbox>
                      <w:txbxContent>
                        <w:p w14:paraId="12B49212" w14:textId="62781822" w:rsidR="00A12D8F" w:rsidRPr="00412125" w:rsidRDefault="005F30DC" w:rsidP="00A12D8F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C</w:t>
                          </w:r>
                        </w:p>
                      </w:txbxContent>
                    </v:textbox>
                  </v:shape>
                  <v:shape id="Text Box 121" o:spid="_x0000_s1125" type="#_x0000_t202" style="position:absolute;left:17145;top:35966;width:609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  <v:textbox>
                      <w:txbxContent>
                        <w:p w14:paraId="4C5736B0" w14:textId="7A08001F" w:rsidR="00412125" w:rsidRPr="00412125" w:rsidRDefault="00690569" w:rsidP="0041212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Text Box 122" o:spid="_x0000_s1126" type="#_x0000_t202" style="position:absolute;left:7924;top:36042;width:5715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" fillcolor="white [3201]" strokeweight=".5pt">
                    <v:textbox>
                      <w:txbxContent>
                        <w:p w14:paraId="28E4071F" w14:textId="7CF9750E" w:rsidR="00412125" w:rsidRPr="00412125" w:rsidRDefault="00690569" w:rsidP="0041212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23" o:spid="_x0000_s1127" type="#_x0000_t202" style="position:absolute;left:13106;top:26746;width:4343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1GwAAAANwAAAAPAAAAZHJzL2Rvd25yZXYueG1sRE9NawIx&#10;EL0X+h/CFLzVbB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pGBNRsAAAADcAAAADwAAAAAA&#10;AAAAAAAAAAAHAgAAZHJzL2Rvd25yZXYueG1sUEsFBgAAAAADAAMAtwAAAPQCAAAAAA==&#10;" fillcolor="white [3201]" strokeweight=".5pt">
                    <v:textbox>
                      <w:txbxContent>
                        <w:p w14:paraId="0D53D7B9" w14:textId="7E42978E" w:rsidR="00412125" w:rsidRPr="00412125" w:rsidRDefault="005F30DC" w:rsidP="0041212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D</w:t>
                          </w:r>
                        </w:p>
                      </w:txbxContent>
                    </v:textbox>
                  </v:shape>
                  <v:shape id="Text Box 124" o:spid="_x0000_s1128" type="#_x0000_t202" style="position:absolute;left:20269;top:26593;width:617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dUy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K4nVMsAAAADcAAAADwAAAAAA&#10;AAAAAAAAAAAHAgAAZHJzL2Rvd25yZXYueG1sUEsFBgAAAAADAAMAtwAAAPQCAAAAAA==&#10;" fillcolor="white [3201]" strokeweight=".5pt">
                    <v:textbox>
                      <w:txbxContent>
                        <w:p w14:paraId="361EA072" w14:textId="3208F3BC" w:rsidR="00412125" w:rsidRPr="00412125" w:rsidRDefault="005F30DC" w:rsidP="00412125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Straight Arrow Connector 129" o:spid="_x0000_s1129" type="#_x0000_t32" style="position:absolute;left:11506;top:3352;width:15087;height:426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30" o:spid="_x0000_s1130" type="#_x0000_t32" style="position:absolute;left:3124;top:11049;width:8458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131" o:spid="_x0000_s1131" type="#_x0000_t32" style="position:absolute;left:11277;top:10972;width:8001;height:52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OFs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+mDhbMAAAADc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132" o:spid="_x0000_s1132" type="#_x0000_t32" style="position:absolute;left:14935;top:19735;width:4140;height:70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Ia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zFC7PxAv08h8AAP//AwBQSwECLQAUAAYACAAAACEA2+H2y+4AAACFAQAAEwAAAAAAAAAAAAAA&#10;AAAAAAAAW0NvbnRlbnRfVHlwZXNdLnhtbFBLAQItABQABgAIAAAAIQBa9CxbvwAAABUBAAALAAAA&#10;AAAAAAAAAAAAAB8BAABfcmVscy8ucmVsc1BLAQItABQABgAIAAAAIQAuhdIa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33" o:spid="_x0000_s1133" type="#_x0000_t32" style="position:absolute;left:19202;top:19583;width:4343;height:6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134" o:spid="_x0000_s1134" type="#_x0000_t32" style="position:absolute;left:10820;top:30099;width:4420;height:58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35" o:spid="_x0000_s1135" type="#_x0000_t32" style="position:absolute;left:15316;top:30251;width:5105;height:57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  <v:stroke endarrow="block" joinstyle="miter"/>
                  </v:shape>
                  <v:shape id="Text Box 141" o:spid="_x0000_s1136" type="#_x0000_t202" style="position:absolute;left:15468;top:2895;width:477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<v:textbox>
                      <w:txbxContent>
                        <w:p w14:paraId="3AC2D9F7" w14:textId="22313C61" w:rsidR="00A75675" w:rsidRPr="00A75675" w:rsidRDefault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5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2" o:spid="_x0000_s1137" type="#_x0000_t202" style="position:absolute;left:4038;top:11201;width:4775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<v:textbox>
                      <w:txbxContent>
                        <w:p w14:paraId="4C4AE590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5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3" o:spid="_x0000_s1138" type="#_x0000_t202" style="position:absolute;left:12344;top:21031;width:4775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  <v:textbox>
                      <w:txbxContent>
                        <w:p w14:paraId="346E2012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5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4" o:spid="_x0000_s1139" type="#_x0000_t202" style="position:absolute;left:8229;top:31165;width:4775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  <v:textbox>
                      <w:txbxContent>
                        <w:p w14:paraId="211277CB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A75675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rue</w:t>
                          </w:r>
                        </w:p>
                      </w:txbxContent>
                    </v:textbox>
                  </v:shape>
                  <v:shape id="Text Box 149" o:spid="_x0000_s1140" type="#_x0000_t202" style="position:absolute;left:14935;top:11201;width:5111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  <v:textbox>
                      <w:txbxContent>
                        <w:p w14:paraId="506DAF25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Text Box 150" o:spid="_x0000_s1141" type="#_x0000_t202" style="position:absolute;left:20955;top:21107;width:5111;height:3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v2K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jw5RmZQM9/AQAA//8DAFBLAQItABQABgAIAAAAIQDb4fbL7gAAAIUBAAATAAAAAAAA&#10;AAAAAAAAAAAAAABbQ29udGVudF9UeXBlc10ueG1sUEsBAi0AFAAGAAgAAAAhAFr0LFu/AAAAFQEA&#10;AAsAAAAAAAAAAAAAAAAAHwEAAF9yZWxzLy5yZWxzUEsBAi0AFAAGAAgAAAAhAG/m/YrHAAAA3AAA&#10;AA8AAAAAAAAAAAAAAAAABwIAAGRycy9kb3ducmV2LnhtbFBLBQYAAAAAAwADALcAAAD7AgAAAAA=&#10;" filled="f" stroked="f" strokeweight=".5pt">
                    <v:textbox>
                      <w:txbxContent>
                        <w:p w14:paraId="2B5D09DB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lse</w:t>
                          </w:r>
                        </w:p>
                      </w:txbxContent>
                    </v:textbox>
                  </v:shape>
                  <v:shape id="Text Box 152" o:spid="_x0000_s1142" type="#_x0000_t202" style="position:absolute;left:17678;top:31089;width:5112;height:320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MZmwwAAANwAAAAPAAAAZHJzL2Rvd25yZXYueG1sRE9NawIx&#10;EL0X/A9hBC9SswqV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8HjGZsMAAADcAAAADwAA&#10;AAAAAAAAAAAAAAAHAgAAZHJzL2Rvd25yZXYueG1sUEsFBgAAAAADAAMAtwAAAPcCAAAAAA==&#10;" filled="f" stroked="f" strokeweight=".5pt">
                    <v:textbox>
                      <w:txbxContent>
                        <w:p w14:paraId="739B7B80" w14:textId="77777777" w:rsidR="00A75675" w:rsidRPr="00A75675" w:rsidRDefault="00A75675" w:rsidP="00A7567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False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A12D8F" w:rsidRPr="00A12D8F" w:rsidSect="00AF6587">
      <w:pgSz w:w="12240" w:h="15840"/>
      <w:pgMar w:top="426" w:right="758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54238"/>
    <w:multiLevelType w:val="hybridMultilevel"/>
    <w:tmpl w:val="35021F76"/>
    <w:lvl w:ilvl="0" w:tplc="2B4685F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18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CC3"/>
    <w:rsid w:val="00021765"/>
    <w:rsid w:val="00022B45"/>
    <w:rsid w:val="00091416"/>
    <w:rsid w:val="0009239C"/>
    <w:rsid w:val="000A3C38"/>
    <w:rsid w:val="000B530A"/>
    <w:rsid w:val="000C6EB7"/>
    <w:rsid w:val="00117F21"/>
    <w:rsid w:val="001321AE"/>
    <w:rsid w:val="001464F7"/>
    <w:rsid w:val="001476CF"/>
    <w:rsid w:val="001737AB"/>
    <w:rsid w:val="001809E4"/>
    <w:rsid w:val="001851AD"/>
    <w:rsid w:val="0020109F"/>
    <w:rsid w:val="00220403"/>
    <w:rsid w:val="00253E21"/>
    <w:rsid w:val="00283499"/>
    <w:rsid w:val="002A7C15"/>
    <w:rsid w:val="002B2495"/>
    <w:rsid w:val="002B792E"/>
    <w:rsid w:val="002B7B86"/>
    <w:rsid w:val="002E4637"/>
    <w:rsid w:val="002E7CD5"/>
    <w:rsid w:val="003230BB"/>
    <w:rsid w:val="00330B14"/>
    <w:rsid w:val="0033188C"/>
    <w:rsid w:val="00331C46"/>
    <w:rsid w:val="003542E6"/>
    <w:rsid w:val="00354F53"/>
    <w:rsid w:val="00363559"/>
    <w:rsid w:val="003C2457"/>
    <w:rsid w:val="003E569A"/>
    <w:rsid w:val="00407A52"/>
    <w:rsid w:val="00412125"/>
    <w:rsid w:val="00431367"/>
    <w:rsid w:val="004746F4"/>
    <w:rsid w:val="0048188E"/>
    <w:rsid w:val="004E5F3D"/>
    <w:rsid w:val="004F26BD"/>
    <w:rsid w:val="00591EE4"/>
    <w:rsid w:val="005A5F5C"/>
    <w:rsid w:val="005B3F04"/>
    <w:rsid w:val="005F30DC"/>
    <w:rsid w:val="00614BBA"/>
    <w:rsid w:val="0065729A"/>
    <w:rsid w:val="00677988"/>
    <w:rsid w:val="00690569"/>
    <w:rsid w:val="006A0D31"/>
    <w:rsid w:val="006C1083"/>
    <w:rsid w:val="007103E6"/>
    <w:rsid w:val="0073721F"/>
    <w:rsid w:val="0076253F"/>
    <w:rsid w:val="00783914"/>
    <w:rsid w:val="007A30FD"/>
    <w:rsid w:val="008005BC"/>
    <w:rsid w:val="008347FD"/>
    <w:rsid w:val="008D4565"/>
    <w:rsid w:val="008F0472"/>
    <w:rsid w:val="00941838"/>
    <w:rsid w:val="00947F7D"/>
    <w:rsid w:val="009547C0"/>
    <w:rsid w:val="00966ABB"/>
    <w:rsid w:val="00974480"/>
    <w:rsid w:val="0098177C"/>
    <w:rsid w:val="009E3EE1"/>
    <w:rsid w:val="00A12D8F"/>
    <w:rsid w:val="00A26D19"/>
    <w:rsid w:val="00A315AF"/>
    <w:rsid w:val="00A32CAE"/>
    <w:rsid w:val="00A41E77"/>
    <w:rsid w:val="00A51C49"/>
    <w:rsid w:val="00A56522"/>
    <w:rsid w:val="00A75675"/>
    <w:rsid w:val="00AA0D16"/>
    <w:rsid w:val="00AA33E4"/>
    <w:rsid w:val="00AB53AF"/>
    <w:rsid w:val="00AD2309"/>
    <w:rsid w:val="00AE0B7F"/>
    <w:rsid w:val="00AF1F54"/>
    <w:rsid w:val="00AF6587"/>
    <w:rsid w:val="00AF6986"/>
    <w:rsid w:val="00B11CC3"/>
    <w:rsid w:val="00B126DB"/>
    <w:rsid w:val="00B200EC"/>
    <w:rsid w:val="00B42257"/>
    <w:rsid w:val="00B9045F"/>
    <w:rsid w:val="00BE4336"/>
    <w:rsid w:val="00C22F2A"/>
    <w:rsid w:val="00C63FBD"/>
    <w:rsid w:val="00CA364C"/>
    <w:rsid w:val="00CA7CBF"/>
    <w:rsid w:val="00CB4B29"/>
    <w:rsid w:val="00CE68ED"/>
    <w:rsid w:val="00CF3538"/>
    <w:rsid w:val="00CF5B4E"/>
    <w:rsid w:val="00D00DB1"/>
    <w:rsid w:val="00D47AF3"/>
    <w:rsid w:val="00D67A2E"/>
    <w:rsid w:val="00DC2E08"/>
    <w:rsid w:val="00DC5FBE"/>
    <w:rsid w:val="00DD0EFF"/>
    <w:rsid w:val="00DE09BB"/>
    <w:rsid w:val="00DF3D6C"/>
    <w:rsid w:val="00E02EBA"/>
    <w:rsid w:val="00E615F3"/>
    <w:rsid w:val="00ED1AA2"/>
    <w:rsid w:val="00ED3555"/>
    <w:rsid w:val="00F070A9"/>
    <w:rsid w:val="00F7371B"/>
    <w:rsid w:val="00FB2801"/>
    <w:rsid w:val="00FE3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C8676"/>
  <w15:chartTrackingRefBased/>
  <w15:docId w15:val="{C705267D-FF61-4164-A097-41DA5D0F5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sNewRoman11">
    <w:name w:val="TimesNewRoman11"/>
    <w:basedOn w:val="Normal"/>
    <w:link w:val="TimesNewRoman11Char"/>
    <w:qFormat/>
    <w:rsid w:val="0033188C"/>
    <w:rPr>
      <w:rFonts w:ascii="Times New Roman" w:hAnsi="Times New Roman" w:cs="Times New Roman"/>
    </w:rPr>
  </w:style>
  <w:style w:type="character" w:customStyle="1" w:styleId="TimesNewRoman11Char">
    <w:name w:val="TimesNewRoman11 Char"/>
    <w:basedOn w:val="DefaultParagraphFont"/>
    <w:link w:val="TimesNewRoman11"/>
    <w:rsid w:val="0033188C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11CC3"/>
    <w:pPr>
      <w:ind w:left="720"/>
      <w:contextualSpacing/>
    </w:pPr>
  </w:style>
  <w:style w:type="table" w:styleId="TableGrid">
    <w:name w:val="Table Grid"/>
    <w:basedOn w:val="TableNormal"/>
    <w:uiPriority w:val="39"/>
    <w:rsid w:val="00BE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E43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FD71B-21C8-4A1E-BF44-5140FC5CE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20 - Le Thai Bach</dc:creator>
  <cp:keywords/>
  <dc:description/>
  <cp:lastModifiedBy>UG20 - Le Thai Bach</cp:lastModifiedBy>
  <cp:revision>108</cp:revision>
  <dcterms:created xsi:type="dcterms:W3CDTF">2022-09-27T04:52:00Z</dcterms:created>
  <dcterms:modified xsi:type="dcterms:W3CDTF">2022-10-02T07:32:00Z</dcterms:modified>
</cp:coreProperties>
</file>